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B67F8D" w:rsidRDefault="00474F4A" w:rsidP="001E1318">
      <w:pPr>
        <w:spacing w:line="216" w:lineRule="auto"/>
        <w:jc w:val="center"/>
        <w:rPr>
          <w:b/>
        </w:rPr>
      </w:pPr>
      <w:r w:rsidRPr="00F51DE3">
        <w:rPr>
          <w:b/>
          <w:sz w:val="18"/>
          <w:szCs w:val="18"/>
        </w:rPr>
        <w:t xml:space="preserve">  </w:t>
      </w:r>
      <w:r w:rsidR="00834C33">
        <w:rPr>
          <w:b/>
        </w:rPr>
        <w:t>Персональный состав педагогических работников</w:t>
      </w:r>
      <w:r w:rsidRPr="00B67F8D">
        <w:rPr>
          <w:b/>
        </w:rPr>
        <w:t xml:space="preserve"> </w:t>
      </w:r>
    </w:p>
    <w:p w:rsidR="00B55B20" w:rsidRDefault="00B55B20" w:rsidP="001E1318">
      <w:pPr>
        <w:spacing w:line="216" w:lineRule="auto"/>
        <w:jc w:val="center"/>
        <w:rPr>
          <w:b/>
          <w:u w:val="single"/>
        </w:rPr>
      </w:pPr>
      <w:r>
        <w:rPr>
          <w:b/>
          <w:u w:val="single"/>
        </w:rPr>
        <w:t>Государственного бюджетного профессионального образовательного учреждения</w:t>
      </w:r>
    </w:p>
    <w:p w:rsidR="00DC22D3" w:rsidRPr="00B67F8D" w:rsidRDefault="00474F4A" w:rsidP="001E1318">
      <w:pPr>
        <w:spacing w:line="216" w:lineRule="auto"/>
        <w:jc w:val="center"/>
        <w:rPr>
          <w:b/>
          <w:u w:val="single"/>
        </w:rPr>
      </w:pPr>
      <w:r w:rsidRPr="00B67F8D">
        <w:rPr>
          <w:b/>
          <w:u w:val="single"/>
        </w:rPr>
        <w:t xml:space="preserve"> «Арзамасский коммерческо-технический техникум» </w:t>
      </w:r>
    </w:p>
    <w:p w:rsidR="001441BB" w:rsidRDefault="00B55B20" w:rsidP="00B7237B">
      <w:pPr>
        <w:spacing w:line="216" w:lineRule="auto"/>
        <w:jc w:val="center"/>
        <w:rPr>
          <w:b/>
          <w:u w:val="single"/>
        </w:rPr>
      </w:pPr>
      <w:r>
        <w:rPr>
          <w:b/>
          <w:u w:val="single"/>
        </w:rPr>
        <w:t>на 202</w:t>
      </w:r>
      <w:r w:rsidR="003F6F20">
        <w:rPr>
          <w:b/>
          <w:u w:val="single"/>
        </w:rPr>
        <w:t>3</w:t>
      </w:r>
      <w:r>
        <w:rPr>
          <w:b/>
          <w:u w:val="single"/>
        </w:rPr>
        <w:t>-</w:t>
      </w:r>
      <w:r w:rsidR="001441BB" w:rsidRPr="00B67F8D">
        <w:rPr>
          <w:b/>
          <w:u w:val="single"/>
        </w:rPr>
        <w:t>20</w:t>
      </w:r>
      <w:r>
        <w:rPr>
          <w:b/>
          <w:u w:val="single"/>
        </w:rPr>
        <w:t>2</w:t>
      </w:r>
      <w:r w:rsidR="003F6F20">
        <w:rPr>
          <w:b/>
          <w:u w:val="single"/>
        </w:rPr>
        <w:t>4</w:t>
      </w:r>
      <w:r w:rsidR="001441BB" w:rsidRPr="00B67F8D">
        <w:rPr>
          <w:b/>
          <w:u w:val="single"/>
        </w:rPr>
        <w:t xml:space="preserve"> учебный год</w:t>
      </w:r>
    </w:p>
    <w:p w:rsidR="00B55B20" w:rsidRPr="00B67F8D" w:rsidRDefault="00B55B20" w:rsidP="00B7237B">
      <w:pPr>
        <w:spacing w:line="216" w:lineRule="auto"/>
        <w:jc w:val="center"/>
        <w:rPr>
          <w:b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701"/>
        <w:gridCol w:w="3402"/>
        <w:gridCol w:w="4820"/>
        <w:gridCol w:w="1984"/>
        <w:gridCol w:w="1134"/>
        <w:gridCol w:w="851"/>
      </w:tblGrid>
      <w:tr w:rsidR="00644032" w:rsidRPr="00F51DE3" w:rsidTr="00696590">
        <w:tc>
          <w:tcPr>
            <w:tcW w:w="392" w:type="dxa"/>
          </w:tcPr>
          <w:p w:rsidR="00644032" w:rsidRPr="00F51DE3" w:rsidRDefault="00644032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644032" w:rsidRPr="00F51DE3" w:rsidRDefault="00644032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Фамилия,</w:t>
            </w:r>
          </w:p>
          <w:p w:rsidR="00644032" w:rsidRPr="00F51DE3" w:rsidRDefault="00644032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имя,</w:t>
            </w:r>
          </w:p>
          <w:p w:rsidR="00644032" w:rsidRPr="00F51DE3" w:rsidRDefault="00644032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644032" w:rsidRPr="00F51DE3" w:rsidRDefault="00644032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</w:t>
            </w:r>
            <w:r w:rsidRPr="00F51DE3">
              <w:rPr>
                <w:sz w:val="18"/>
                <w:szCs w:val="18"/>
              </w:rPr>
              <w:t xml:space="preserve"> (указать предмет или профессию)</w:t>
            </w:r>
          </w:p>
        </w:tc>
        <w:tc>
          <w:tcPr>
            <w:tcW w:w="3402" w:type="dxa"/>
          </w:tcPr>
          <w:p w:rsidR="00644032" w:rsidRPr="00F51DE3" w:rsidRDefault="00644032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4820" w:type="dxa"/>
          </w:tcPr>
          <w:p w:rsidR="00644032" w:rsidRPr="00F51DE3" w:rsidRDefault="00644032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, профессиональная переподготовка</w:t>
            </w:r>
          </w:p>
        </w:tc>
        <w:tc>
          <w:tcPr>
            <w:tcW w:w="1984" w:type="dxa"/>
          </w:tcPr>
          <w:p w:rsidR="00644032" w:rsidRPr="00F51DE3" w:rsidRDefault="00644032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Наличие квалификационной категории, год присвоения</w:t>
            </w:r>
            <w:r>
              <w:rPr>
                <w:sz w:val="18"/>
                <w:szCs w:val="18"/>
              </w:rPr>
              <w:t xml:space="preserve">, ученая степень </w:t>
            </w:r>
          </w:p>
        </w:tc>
        <w:tc>
          <w:tcPr>
            <w:tcW w:w="1134" w:type="dxa"/>
          </w:tcPr>
          <w:p w:rsidR="00644032" w:rsidRPr="00D96FFC" w:rsidRDefault="00644032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96FFC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851" w:type="dxa"/>
          </w:tcPr>
          <w:p w:rsidR="00644032" w:rsidRPr="00D96FFC" w:rsidRDefault="00644032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96FFC">
              <w:rPr>
                <w:sz w:val="18"/>
                <w:szCs w:val="18"/>
              </w:rPr>
              <w:t>Общий стаж работы</w:t>
            </w:r>
          </w:p>
        </w:tc>
      </w:tr>
      <w:tr w:rsidR="003F6F20" w:rsidRPr="00F51DE3" w:rsidTr="00696590">
        <w:tc>
          <w:tcPr>
            <w:tcW w:w="392" w:type="dxa"/>
          </w:tcPr>
          <w:p w:rsidR="003F6F20" w:rsidRPr="00F51DE3" w:rsidRDefault="003F6F20" w:rsidP="003F6F2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Адушкина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Елена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адимовна</w:t>
            </w:r>
          </w:p>
        </w:tc>
        <w:tc>
          <w:tcPr>
            <w:tcW w:w="1701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Московский авиационный </w:t>
            </w:r>
            <w:proofErr w:type="gramStart"/>
            <w:r w:rsidRPr="00F51DE3">
              <w:rPr>
                <w:sz w:val="18"/>
                <w:szCs w:val="18"/>
              </w:rPr>
              <w:t>ин-</w:t>
            </w:r>
            <w:proofErr w:type="spellStart"/>
            <w:r w:rsidRPr="00F51DE3">
              <w:rPr>
                <w:sz w:val="18"/>
                <w:szCs w:val="18"/>
              </w:rPr>
              <w:t>ститут</w:t>
            </w:r>
            <w:proofErr w:type="spellEnd"/>
            <w:proofErr w:type="gramEnd"/>
            <w:r w:rsidRPr="00F51DE3">
              <w:rPr>
                <w:sz w:val="18"/>
                <w:szCs w:val="18"/>
              </w:rPr>
              <w:t xml:space="preserve"> им. С. Орджоникидзе 1985г., «Авиационное приборостроение», инженер-электроник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реподготовка в АНОВО «Московский институт современного академического образования», 10.04.2016г., «Педагогическое образование: педагог дополнительного образования», педагог дополнительного образования</w:t>
            </w:r>
          </w:p>
        </w:tc>
        <w:tc>
          <w:tcPr>
            <w:tcW w:w="4820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ижегородский научно-информационный центр» 32ч., «Организация работы по противодействию идеологии терроризма» 23.11.2022г.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16ч. «</w:t>
            </w:r>
            <w:proofErr w:type="spellStart"/>
            <w:r>
              <w:rPr>
                <w:sz w:val="18"/>
                <w:szCs w:val="18"/>
              </w:rPr>
              <w:t>Дизавйн</w:t>
            </w:r>
            <w:proofErr w:type="spellEnd"/>
            <w:r>
              <w:rPr>
                <w:sz w:val="18"/>
                <w:szCs w:val="18"/>
              </w:rPr>
              <w:t xml:space="preserve"> презентаций» 25.11.2022г.</w:t>
            </w:r>
          </w:p>
        </w:tc>
        <w:tc>
          <w:tcPr>
            <w:tcW w:w="1984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01.12.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999г.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851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лет</w:t>
            </w:r>
          </w:p>
        </w:tc>
      </w:tr>
      <w:tr w:rsidR="003F6F20" w:rsidRPr="00F51DE3" w:rsidTr="002D19C3">
        <w:tc>
          <w:tcPr>
            <w:tcW w:w="392" w:type="dxa"/>
          </w:tcPr>
          <w:p w:rsidR="003F6F20" w:rsidRPr="00F51DE3" w:rsidRDefault="003F6F20" w:rsidP="003F6F2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Арипова</w:t>
            </w:r>
            <w:proofErr w:type="spellEnd"/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Светлана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практикой</w:t>
            </w:r>
          </w:p>
        </w:tc>
        <w:tc>
          <w:tcPr>
            <w:tcW w:w="3402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Техникум </w:t>
            </w:r>
            <w:proofErr w:type="spellStart"/>
            <w:r w:rsidRPr="00F51DE3">
              <w:rPr>
                <w:sz w:val="18"/>
                <w:szCs w:val="18"/>
              </w:rPr>
              <w:t>Минзаготовок</w:t>
            </w:r>
            <w:proofErr w:type="spellEnd"/>
            <w:r>
              <w:rPr>
                <w:sz w:val="18"/>
                <w:szCs w:val="18"/>
              </w:rPr>
              <w:t xml:space="preserve"> РСФСР 1984г., «Планиро</w:t>
            </w:r>
            <w:r w:rsidRPr="00F51DE3">
              <w:rPr>
                <w:sz w:val="18"/>
                <w:szCs w:val="18"/>
              </w:rPr>
              <w:t>вание на предприятиях пищевой про</w:t>
            </w:r>
            <w:r>
              <w:rPr>
                <w:sz w:val="18"/>
                <w:szCs w:val="18"/>
              </w:rPr>
              <w:t xml:space="preserve">мышленности», техник-плановик; </w:t>
            </w:r>
            <w:r w:rsidRPr="00F51DE3">
              <w:rPr>
                <w:sz w:val="18"/>
                <w:szCs w:val="18"/>
              </w:rPr>
              <w:t>АГПИ им. А.П. Гайдара 1997г., «Педагогика и методика начального образования», учитель начальных классов</w:t>
            </w:r>
          </w:p>
          <w:p w:rsidR="003F6F20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Учебный центр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дом малого бизнеса обучение по программе: «Секретарь-референт» 2003г., ОАО «</w:t>
            </w:r>
            <w:proofErr w:type="spellStart"/>
            <w:r w:rsidRPr="00F51DE3">
              <w:rPr>
                <w:sz w:val="18"/>
                <w:szCs w:val="18"/>
              </w:rPr>
              <w:t>Коммаш</w:t>
            </w:r>
            <w:proofErr w:type="spellEnd"/>
            <w:r w:rsidRPr="00F51DE3">
              <w:rPr>
                <w:sz w:val="18"/>
                <w:szCs w:val="18"/>
              </w:rPr>
              <w:t>» г. Арзамас 2008г., «</w:t>
            </w:r>
            <w:proofErr w:type="spellStart"/>
            <w:r w:rsidRPr="00F51DE3">
              <w:rPr>
                <w:sz w:val="18"/>
                <w:szCs w:val="18"/>
              </w:rPr>
              <w:t>Газоэлектросварщик</w:t>
            </w:r>
            <w:proofErr w:type="spellEnd"/>
            <w:r w:rsidRPr="00F51DE3">
              <w:rPr>
                <w:sz w:val="18"/>
                <w:szCs w:val="18"/>
              </w:rPr>
              <w:t xml:space="preserve">», </w:t>
            </w:r>
            <w:proofErr w:type="spellStart"/>
            <w:r w:rsidRPr="00F51DE3">
              <w:rPr>
                <w:sz w:val="18"/>
                <w:szCs w:val="18"/>
              </w:rPr>
              <w:t>газоэлектросварщик</w:t>
            </w:r>
            <w:proofErr w:type="spellEnd"/>
            <w:r w:rsidRPr="00F51DE3">
              <w:rPr>
                <w:sz w:val="18"/>
                <w:szCs w:val="18"/>
              </w:rPr>
              <w:t xml:space="preserve"> 4р.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1.06.2021г.</w:t>
            </w:r>
          </w:p>
        </w:tc>
        <w:tc>
          <w:tcPr>
            <w:tcW w:w="4820" w:type="dxa"/>
          </w:tcPr>
          <w:p w:rsidR="003F6F20" w:rsidRPr="008017DB" w:rsidRDefault="003F6F20" w:rsidP="003F6F20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Обучение в ГБПОУ АКТТ «Охрана труда для педагогического работника», 40ч., 30.12.2019г.</w:t>
            </w:r>
          </w:p>
          <w:p w:rsidR="003F6F20" w:rsidRPr="008017DB" w:rsidRDefault="003F6F20" w:rsidP="003F6F20">
            <w:pPr>
              <w:rPr>
                <w:sz w:val="18"/>
                <w:szCs w:val="18"/>
              </w:rPr>
            </w:pPr>
            <w:r w:rsidRPr="008017DB">
              <w:rPr>
                <w:bCs/>
                <w:sz w:val="18"/>
                <w:szCs w:val="18"/>
              </w:rPr>
              <w:t>Стажировка на АО «</w:t>
            </w:r>
            <w:proofErr w:type="spellStart"/>
            <w:r w:rsidRPr="008017DB">
              <w:rPr>
                <w:bCs/>
                <w:sz w:val="18"/>
                <w:szCs w:val="18"/>
              </w:rPr>
              <w:t>Арзамасский</w:t>
            </w:r>
            <w:proofErr w:type="spellEnd"/>
            <w:r w:rsidRPr="008017DB">
              <w:rPr>
                <w:bCs/>
                <w:sz w:val="18"/>
                <w:szCs w:val="18"/>
              </w:rPr>
              <w:t xml:space="preserve"> завод коммунального машиностроения»</w:t>
            </w:r>
            <w:r w:rsidRPr="008017DB">
              <w:rPr>
                <w:rStyle w:val="apple-converted-space"/>
                <w:sz w:val="18"/>
                <w:szCs w:val="18"/>
              </w:rPr>
              <w:t> </w:t>
            </w:r>
            <w:r w:rsidRPr="008017DB">
              <w:rPr>
                <w:sz w:val="18"/>
                <w:szCs w:val="18"/>
              </w:rPr>
              <w:t>72ч., «Развитие и совершенствование профессиональных компетенций» 11.04.2020г.</w:t>
            </w:r>
          </w:p>
          <w:p w:rsidR="003F6F20" w:rsidRPr="008017DB" w:rsidRDefault="003F6F20" w:rsidP="003F6F20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984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3F6F20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2.2019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  <w:r>
              <w:rPr>
                <w:sz w:val="18"/>
                <w:szCs w:val="18"/>
              </w:rPr>
              <w:t xml:space="preserve"> по должности «педагог ДО»</w:t>
            </w:r>
          </w:p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2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851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год</w:t>
            </w:r>
          </w:p>
        </w:tc>
      </w:tr>
      <w:tr w:rsidR="003F6F20" w:rsidRPr="00F51DE3" w:rsidTr="00696590">
        <w:tc>
          <w:tcPr>
            <w:tcW w:w="392" w:type="dxa"/>
          </w:tcPr>
          <w:p w:rsidR="003F6F20" w:rsidRPr="00F51DE3" w:rsidRDefault="003F6F20" w:rsidP="003F6F2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шнякова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а Владимировна</w:t>
            </w:r>
          </w:p>
        </w:tc>
        <w:tc>
          <w:tcPr>
            <w:tcW w:w="1701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труктурного подразделения Центра инклюзивного образования</w:t>
            </w:r>
          </w:p>
        </w:tc>
        <w:tc>
          <w:tcPr>
            <w:tcW w:w="3402" w:type="dxa"/>
          </w:tcPr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B74CC">
              <w:rPr>
                <w:sz w:val="18"/>
                <w:szCs w:val="18"/>
              </w:rPr>
              <w:t xml:space="preserve"> ФГБОУ ВПО "</w:t>
            </w:r>
            <w:proofErr w:type="spellStart"/>
            <w:r w:rsidRPr="00FB74CC">
              <w:rPr>
                <w:sz w:val="18"/>
                <w:szCs w:val="18"/>
              </w:rPr>
              <w:t>Арзамасский</w:t>
            </w:r>
            <w:proofErr w:type="spellEnd"/>
            <w:r w:rsidRPr="00FB74CC">
              <w:rPr>
                <w:sz w:val="18"/>
                <w:szCs w:val="18"/>
              </w:rPr>
              <w:t xml:space="preserve"> государственный педагогический институт им. А.П. Гайдара"</w:t>
            </w:r>
            <w:r>
              <w:rPr>
                <w:sz w:val="18"/>
                <w:szCs w:val="18"/>
              </w:rPr>
              <w:t xml:space="preserve"> 2012г., «</w:t>
            </w:r>
            <w:r w:rsidRPr="00FB74CC">
              <w:rPr>
                <w:sz w:val="18"/>
                <w:szCs w:val="18"/>
              </w:rPr>
              <w:t>Русский язык и литература</w:t>
            </w:r>
            <w:r>
              <w:rPr>
                <w:sz w:val="18"/>
                <w:szCs w:val="18"/>
              </w:rPr>
              <w:t xml:space="preserve">», </w:t>
            </w:r>
            <w:r w:rsidRPr="00FB74CC">
              <w:rPr>
                <w:sz w:val="18"/>
                <w:szCs w:val="18"/>
              </w:rPr>
              <w:t>учитель русского языка и литературы</w:t>
            </w:r>
          </w:p>
          <w:p w:rsidR="003F6F20" w:rsidRPr="002D19C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2D19C3">
              <w:rPr>
                <w:sz w:val="18"/>
                <w:szCs w:val="18"/>
              </w:rPr>
              <w:t xml:space="preserve">Переподготовка в ФГАО ДПО «ГИНФО» 288ч., «Управление региональным отраслевым взаимодействием в СПО» (Программа </w:t>
            </w:r>
            <w:r w:rsidRPr="002D19C3">
              <w:rPr>
                <w:sz w:val="18"/>
                <w:szCs w:val="18"/>
              </w:rPr>
              <w:lastRenderedPageBreak/>
              <w:t>«Школа лидеров СПО: отраслевое сетевое взаимодействие») 22.05.2020г.</w:t>
            </w:r>
          </w:p>
          <w:p w:rsidR="003F6F20" w:rsidRPr="002D19C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2D19C3">
              <w:rPr>
                <w:sz w:val="18"/>
                <w:szCs w:val="18"/>
              </w:rPr>
              <w:t>Эксперт в области создания и обеспечения без барьерной среды для людей с инвалидностью и маломобильных групп населения 30.04.2021 по 29.04.2024</w:t>
            </w:r>
          </w:p>
        </w:tc>
        <w:tc>
          <w:tcPr>
            <w:tcW w:w="4820" w:type="dxa"/>
          </w:tcPr>
          <w:p w:rsidR="003F6F20" w:rsidRPr="009D0AB8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D0AB8">
              <w:rPr>
                <w:sz w:val="18"/>
                <w:szCs w:val="18"/>
              </w:rPr>
              <w:lastRenderedPageBreak/>
              <w:t>КПК в УО «Республиканский институт профессионального образования» 72ч., «Психолого-педагогическое сопровождение образовательного процесса в условиях инклюзии» 27.07.2020г.</w:t>
            </w:r>
          </w:p>
          <w:p w:rsidR="003F6F20" w:rsidRPr="009D0AB8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D0AB8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6.11.2020г.</w:t>
            </w:r>
          </w:p>
          <w:p w:rsidR="003F6F20" w:rsidRPr="009D0AB8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D0AB8">
              <w:rPr>
                <w:sz w:val="18"/>
                <w:szCs w:val="18"/>
              </w:rPr>
              <w:t xml:space="preserve">КПК в ГАПОУ Чувашской Республики «Чебоксарский экономико-технологический колледж» 72ч., «Технические средства обучения для инклюзивного образования» </w:t>
            </w:r>
            <w:r w:rsidRPr="009D0AB8">
              <w:rPr>
                <w:sz w:val="18"/>
                <w:szCs w:val="18"/>
              </w:rPr>
              <w:lastRenderedPageBreak/>
              <w:t>28.04.2021г.</w:t>
            </w:r>
          </w:p>
          <w:p w:rsidR="003F6F20" w:rsidRPr="009D0AB8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D0AB8">
              <w:rPr>
                <w:sz w:val="18"/>
                <w:szCs w:val="18"/>
              </w:rPr>
              <w:t>КПК в ГАУ Калининградской области ПОО «Колледж сервиса и туризма (РУМЦ)» 24ч., «Создание специальных условий для обучения и проведения демонстрационного экзамена для обучающихся инвалидов и лиц с ОВЗ» 16.12.2021г.</w:t>
            </w:r>
          </w:p>
          <w:p w:rsidR="003F6F20" w:rsidRPr="009D0AB8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D0AB8">
              <w:rPr>
                <w:sz w:val="18"/>
                <w:szCs w:val="18"/>
              </w:rPr>
              <w:t>КПК в ГПОУ ЯО Ярославский колледж управления и профессиональных технологий, 36ч., «Эвакуация студентов с инвалидностью и ограниченными возможностями здоровья при пожаре и ЧС», 05.12.2022г.</w:t>
            </w:r>
          </w:p>
          <w:p w:rsidR="003F6F20" w:rsidRPr="009D0AB8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D0AB8">
              <w:rPr>
                <w:sz w:val="18"/>
                <w:szCs w:val="18"/>
              </w:rPr>
              <w:t>КПК в ГБОУ ДПО «Институт развития профессионального образования» 72ч., «Современные подходы к внедрению и развитию инклюзивной среды в ОО», 07.04.2023г.</w:t>
            </w:r>
          </w:p>
        </w:tc>
        <w:tc>
          <w:tcPr>
            <w:tcW w:w="1984" w:type="dxa"/>
          </w:tcPr>
          <w:p w:rsidR="003F6F20" w:rsidRPr="006F20F8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 занимаемой должност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10.02.2022</w:t>
            </w:r>
          </w:p>
        </w:tc>
        <w:tc>
          <w:tcPr>
            <w:tcW w:w="1134" w:type="dxa"/>
          </w:tcPr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 2019г.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851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</w:tr>
      <w:tr w:rsidR="003F6F20" w:rsidRPr="00F51DE3" w:rsidTr="00696590">
        <w:tc>
          <w:tcPr>
            <w:tcW w:w="392" w:type="dxa"/>
          </w:tcPr>
          <w:p w:rsidR="003F6F20" w:rsidRPr="00F51DE3" w:rsidRDefault="003F6F20" w:rsidP="003F6F2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6F20" w:rsidRPr="005A17FE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A17FE">
              <w:rPr>
                <w:sz w:val="18"/>
                <w:szCs w:val="18"/>
              </w:rPr>
              <w:t>Гордеева Татьяна Ивановна</w:t>
            </w:r>
          </w:p>
        </w:tc>
        <w:tc>
          <w:tcPr>
            <w:tcW w:w="1701" w:type="dxa"/>
          </w:tcPr>
          <w:p w:rsidR="003F6F20" w:rsidRPr="005A17FE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A17FE">
              <w:rPr>
                <w:sz w:val="18"/>
                <w:szCs w:val="18"/>
              </w:rPr>
              <w:t>зав. отделением СПО</w:t>
            </w:r>
          </w:p>
        </w:tc>
        <w:tc>
          <w:tcPr>
            <w:tcW w:w="3402" w:type="dxa"/>
          </w:tcPr>
          <w:p w:rsidR="003F6F20" w:rsidRPr="0064295D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</w:t>
            </w:r>
            <w:r w:rsidRPr="0064295D">
              <w:rPr>
                <w:sz w:val="18"/>
                <w:szCs w:val="18"/>
              </w:rPr>
              <w:t xml:space="preserve"> 1999г, «Биология», учитель биологии и химии</w:t>
            </w:r>
          </w:p>
          <w:p w:rsidR="003F6F20" w:rsidRPr="0064295D" w:rsidRDefault="003F6F20" w:rsidP="003F6F20">
            <w:pPr>
              <w:rPr>
                <w:sz w:val="18"/>
                <w:szCs w:val="18"/>
              </w:rPr>
            </w:pPr>
            <w:r w:rsidRPr="0064295D">
              <w:rPr>
                <w:sz w:val="18"/>
                <w:szCs w:val="18"/>
              </w:rPr>
              <w:t>ГОУ ВПО «Нижегородский государственный технический университет» 2006г., «Экономика и управление на предприятии (машиностроение)», экономист-менеджер</w:t>
            </w:r>
          </w:p>
          <w:p w:rsidR="003F6F20" w:rsidRPr="0064295D" w:rsidRDefault="003F6F20" w:rsidP="003F6F20">
            <w:pPr>
              <w:rPr>
                <w:sz w:val="18"/>
                <w:szCs w:val="18"/>
              </w:rPr>
            </w:pPr>
          </w:p>
          <w:p w:rsidR="003F6F20" w:rsidRPr="002D19C3" w:rsidRDefault="003F6F20" w:rsidP="003F6F20">
            <w:pPr>
              <w:rPr>
                <w:sz w:val="18"/>
                <w:szCs w:val="18"/>
              </w:rPr>
            </w:pPr>
            <w:r w:rsidRPr="002D19C3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2D19C3">
              <w:rPr>
                <w:sz w:val="18"/>
                <w:szCs w:val="18"/>
              </w:rPr>
              <w:t>Worldskills</w:t>
            </w:r>
            <w:proofErr w:type="spellEnd"/>
            <w:r w:rsidRPr="002D19C3">
              <w:rPr>
                <w:sz w:val="18"/>
                <w:szCs w:val="18"/>
              </w:rPr>
              <w:t xml:space="preserve"> компетенция «Банковское дело» 01.10.2019г.</w:t>
            </w:r>
          </w:p>
          <w:p w:rsidR="003F6F20" w:rsidRPr="002D19C3" w:rsidRDefault="003F6F20" w:rsidP="003F6F20">
            <w:pPr>
              <w:rPr>
                <w:sz w:val="18"/>
                <w:szCs w:val="18"/>
              </w:rPr>
            </w:pPr>
          </w:p>
          <w:p w:rsidR="003F6F20" w:rsidRPr="0064295D" w:rsidRDefault="003F6F20" w:rsidP="003F6F20">
            <w:pPr>
              <w:rPr>
                <w:sz w:val="18"/>
                <w:szCs w:val="18"/>
              </w:rPr>
            </w:pPr>
            <w:r w:rsidRPr="002D19C3">
              <w:rPr>
                <w:sz w:val="18"/>
                <w:szCs w:val="18"/>
              </w:rPr>
              <w:t xml:space="preserve">Свидетельство на право проведения чемпионатов по стандартам </w:t>
            </w:r>
            <w:proofErr w:type="spellStart"/>
            <w:r w:rsidRPr="002D19C3">
              <w:rPr>
                <w:sz w:val="18"/>
                <w:szCs w:val="18"/>
              </w:rPr>
              <w:t>Worldskills</w:t>
            </w:r>
            <w:proofErr w:type="spellEnd"/>
            <w:r w:rsidRPr="002D19C3">
              <w:rPr>
                <w:sz w:val="18"/>
                <w:szCs w:val="18"/>
              </w:rPr>
              <w:t xml:space="preserve"> в рамках своего региона компетенция «Бухгалтерский учет» 23.03.2021</w:t>
            </w:r>
          </w:p>
        </w:tc>
        <w:tc>
          <w:tcPr>
            <w:tcW w:w="4820" w:type="dxa"/>
          </w:tcPr>
          <w:p w:rsidR="003F6F20" w:rsidRPr="00147FAC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3.10.2020г.</w:t>
            </w:r>
          </w:p>
          <w:p w:rsidR="003F6F20" w:rsidRPr="00147FAC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147FAC">
              <w:rPr>
                <w:sz w:val="18"/>
                <w:szCs w:val="18"/>
              </w:rPr>
              <w:t>Ворлдскиллс</w:t>
            </w:r>
            <w:proofErr w:type="spellEnd"/>
            <w:r w:rsidRPr="00147FAC">
              <w:rPr>
                <w:sz w:val="18"/>
                <w:szCs w:val="18"/>
              </w:rPr>
              <w:t xml:space="preserve"> Россия» 31.12.2020г.</w:t>
            </w:r>
          </w:p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>КПК в ФГБОУ ДПО «Институт развития профессионального образования» 72ч., «Подготовка национальных экспертов конкурса профессионального мастерства «</w:t>
            </w:r>
            <w:proofErr w:type="spellStart"/>
            <w:r w:rsidRPr="00147FAC">
              <w:rPr>
                <w:sz w:val="18"/>
                <w:szCs w:val="18"/>
              </w:rPr>
              <w:t>Абилимпикс</w:t>
            </w:r>
            <w:proofErr w:type="spellEnd"/>
            <w:r w:rsidRPr="00147FAC">
              <w:rPr>
                <w:sz w:val="18"/>
                <w:szCs w:val="18"/>
              </w:rPr>
              <w:t>» (базовый уровень)», 11.10.2021г.</w:t>
            </w:r>
          </w:p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>
              <w:rPr>
                <w:sz w:val="18"/>
                <w:szCs w:val="18"/>
              </w:rPr>
              <w:t>Абилимпикс</w:t>
            </w:r>
            <w:proofErr w:type="spellEnd"/>
            <w:r>
              <w:rPr>
                <w:sz w:val="18"/>
                <w:szCs w:val="18"/>
              </w:rPr>
              <w:t>» 01.04.2022г.</w:t>
            </w:r>
          </w:p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C3666">
              <w:rPr>
                <w:sz w:val="18"/>
                <w:szCs w:val="18"/>
              </w:rPr>
              <w:t xml:space="preserve">Стажировка в </w:t>
            </w:r>
            <w:proofErr w:type="spellStart"/>
            <w:r>
              <w:rPr>
                <w:sz w:val="18"/>
                <w:szCs w:val="18"/>
              </w:rPr>
              <w:t>Арзамасском</w:t>
            </w:r>
            <w:proofErr w:type="spellEnd"/>
            <w:r>
              <w:rPr>
                <w:sz w:val="18"/>
                <w:szCs w:val="18"/>
              </w:rPr>
              <w:t xml:space="preserve"> Центре развития предпринимательства </w:t>
            </w:r>
            <w:r w:rsidRPr="00DC3666">
              <w:rPr>
                <w:sz w:val="18"/>
                <w:szCs w:val="18"/>
              </w:rPr>
              <w:t>72ч., «Развитие и совершенствование профессиональных компетенций» 30.04.2022г.</w:t>
            </w:r>
          </w:p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3F6F20" w:rsidRPr="00147FAC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984" w:type="dxa"/>
          </w:tcPr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занимаемой должности 01.12.2022</w:t>
            </w:r>
          </w:p>
          <w:p w:rsidR="003F6F20" w:rsidRPr="0064295D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3F6F20" w:rsidRPr="0064295D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4295D">
              <w:rPr>
                <w:sz w:val="18"/>
                <w:szCs w:val="18"/>
              </w:rPr>
              <w:t>квалификационная категория</w:t>
            </w:r>
            <w:r>
              <w:rPr>
                <w:sz w:val="18"/>
                <w:szCs w:val="18"/>
              </w:rPr>
              <w:t xml:space="preserve"> по должности «преподаватель»</w:t>
            </w:r>
          </w:p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  <w:p w:rsidR="003F6F20" w:rsidRPr="0064295D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6F20" w:rsidRPr="0064295D" w:rsidRDefault="003F6F20" w:rsidP="003F6F20">
            <w:pPr>
              <w:rPr>
                <w:sz w:val="18"/>
                <w:szCs w:val="18"/>
              </w:rPr>
            </w:pPr>
            <w:r w:rsidRPr="0064295D">
              <w:rPr>
                <w:sz w:val="18"/>
                <w:szCs w:val="18"/>
              </w:rPr>
              <w:t>01.03.</w:t>
            </w:r>
          </w:p>
          <w:p w:rsidR="003F6F20" w:rsidRDefault="003F6F20" w:rsidP="003F6F20">
            <w:pPr>
              <w:rPr>
                <w:sz w:val="18"/>
                <w:szCs w:val="18"/>
              </w:rPr>
            </w:pPr>
            <w:r w:rsidRPr="0064295D">
              <w:rPr>
                <w:sz w:val="18"/>
                <w:szCs w:val="18"/>
              </w:rPr>
              <w:t>2019г.</w:t>
            </w:r>
          </w:p>
          <w:p w:rsidR="003F6F20" w:rsidRPr="0064295D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851" w:type="dxa"/>
          </w:tcPr>
          <w:p w:rsidR="003F6F20" w:rsidRPr="0064295D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</w:tr>
      <w:tr w:rsidR="003F6F20" w:rsidRPr="00F51DE3" w:rsidTr="00696590">
        <w:tc>
          <w:tcPr>
            <w:tcW w:w="392" w:type="dxa"/>
          </w:tcPr>
          <w:p w:rsidR="003F6F20" w:rsidRPr="00F51DE3" w:rsidRDefault="003F6F20" w:rsidP="003F6F2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оршков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Евгений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Андреевич</w:t>
            </w:r>
          </w:p>
        </w:tc>
        <w:tc>
          <w:tcPr>
            <w:tcW w:w="1701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ГБПОУ АКТТ</w:t>
            </w:r>
          </w:p>
        </w:tc>
        <w:tc>
          <w:tcPr>
            <w:tcW w:w="3402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ОУ ВПО «Нижегородский государственный технический университет им. Р.Е. Алексеева» 2006г., «Информационные системы и компьютерные технологии»</w:t>
            </w:r>
          </w:p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ОУ ПВО «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» 2007г., «История», учитель истории</w:t>
            </w:r>
          </w:p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ЧУ ВО «Московский финансово-юридический университет МФЮА» 22.01.2021г., «Государственное и </w:t>
            </w:r>
            <w:r>
              <w:rPr>
                <w:sz w:val="18"/>
                <w:szCs w:val="18"/>
              </w:rPr>
              <w:lastRenderedPageBreak/>
              <w:t>муниципальное управление в социальной сфере», магистр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 в ФГАО ДПО «ГИНФО» 288ч., «Управление региональным отраслевым взаимодействием в СПО» (Программа «Школа лидеров СПО: отраслевое сетевое взаимодействие») 22.05.2020г.</w:t>
            </w:r>
          </w:p>
        </w:tc>
        <w:tc>
          <w:tcPr>
            <w:tcW w:w="4820" w:type="dxa"/>
          </w:tcPr>
          <w:p w:rsidR="003F6F20" w:rsidRPr="005A390B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A390B">
              <w:rPr>
                <w:sz w:val="18"/>
                <w:szCs w:val="18"/>
              </w:rPr>
              <w:lastRenderedPageBreak/>
              <w:t>КПК в ГБПОУ «</w:t>
            </w:r>
            <w:proofErr w:type="spellStart"/>
            <w:r w:rsidRPr="005A390B">
              <w:rPr>
                <w:sz w:val="18"/>
                <w:szCs w:val="18"/>
              </w:rPr>
              <w:t>Арзамасский</w:t>
            </w:r>
            <w:proofErr w:type="spellEnd"/>
            <w:r w:rsidRPr="005A390B">
              <w:rPr>
                <w:sz w:val="18"/>
                <w:szCs w:val="18"/>
              </w:rPr>
              <w:t xml:space="preserve"> техникум строительства и предпринимательства» 36ч., «Повышение квалификации должностных лиц и специалистов ГО и ТП РСЧС» 25.03.2020г.</w:t>
            </w:r>
          </w:p>
          <w:p w:rsidR="003F6F20" w:rsidRPr="005A390B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A390B">
              <w:rPr>
                <w:sz w:val="18"/>
                <w:szCs w:val="18"/>
              </w:rPr>
              <w:t>КПК в АНО ДПО «Межрегиональная академия ПК» 40ч., «Контрактная система в сфере закупок товаров, работ и услуг для обеспечения государственных и муниципальных нужд» 11.06.2020г.</w:t>
            </w:r>
          </w:p>
          <w:p w:rsidR="003F6F20" w:rsidRPr="005A390B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A390B">
              <w:rPr>
                <w:sz w:val="18"/>
                <w:szCs w:val="18"/>
              </w:rPr>
              <w:t>КПК в ГБПОУ АКТТ 40ч., «Организация противодействия коррупции в учреждениях и организациях» 19.01.2021г.</w:t>
            </w:r>
          </w:p>
          <w:p w:rsidR="003F6F20" w:rsidRPr="005A390B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A390B">
              <w:rPr>
                <w:sz w:val="18"/>
                <w:szCs w:val="18"/>
              </w:rPr>
              <w:t xml:space="preserve">Курсовая подготовка в УМЦ по ГО и </w:t>
            </w:r>
            <w:proofErr w:type="gramStart"/>
            <w:r w:rsidRPr="005A390B">
              <w:rPr>
                <w:sz w:val="18"/>
                <w:szCs w:val="18"/>
              </w:rPr>
              <w:t>ЧС</w:t>
            </w:r>
            <w:proofErr w:type="gramEnd"/>
            <w:r w:rsidRPr="005A390B">
              <w:rPr>
                <w:sz w:val="18"/>
                <w:szCs w:val="18"/>
              </w:rPr>
              <w:t xml:space="preserve"> НО им. Маршала Советского Союза В.И. Чуйкова 7 ч., «Повышение </w:t>
            </w:r>
            <w:r w:rsidRPr="005A390B">
              <w:rPr>
                <w:sz w:val="18"/>
                <w:szCs w:val="18"/>
              </w:rPr>
              <w:lastRenderedPageBreak/>
              <w:t xml:space="preserve">эффективности </w:t>
            </w:r>
            <w:proofErr w:type="spellStart"/>
            <w:r w:rsidRPr="005A390B">
              <w:rPr>
                <w:sz w:val="18"/>
                <w:szCs w:val="18"/>
              </w:rPr>
              <w:t>антитерростической</w:t>
            </w:r>
            <w:proofErr w:type="spellEnd"/>
            <w:r w:rsidRPr="005A390B">
              <w:rPr>
                <w:sz w:val="18"/>
                <w:szCs w:val="18"/>
              </w:rPr>
              <w:t xml:space="preserve"> защищенности ОО» 24.03.2021г.</w:t>
            </w:r>
          </w:p>
          <w:p w:rsidR="003F6F20" w:rsidRPr="005A390B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A390B">
              <w:rPr>
                <w:sz w:val="18"/>
                <w:szCs w:val="18"/>
              </w:rPr>
              <w:t>КПК в ФГБОУ ДПО «Институт развития профессионального образования» 108ч., «Направления деятельности региональных управленческих команд, обеспечивающих реализацию мероприятий Федерального проекта «Молодые профессионалы» в субъектах РФ» 30.11.2021г.</w:t>
            </w:r>
          </w:p>
          <w:p w:rsidR="003F6F20" w:rsidRPr="005A390B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A390B">
              <w:rPr>
                <w:sz w:val="18"/>
                <w:szCs w:val="18"/>
              </w:rPr>
              <w:t>КПК в ГБПОУ АКТТ 40ч., «Психолого-педагогическое сопровождение инклюзивного образования в образовательной организации», 26.10.2022г.</w:t>
            </w:r>
          </w:p>
          <w:p w:rsidR="003F6F20" w:rsidRPr="005A390B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A390B">
              <w:rPr>
                <w:sz w:val="18"/>
                <w:szCs w:val="18"/>
              </w:rPr>
              <w:t xml:space="preserve">КПК в ФГАОУ ВО «Национальный исследовательский Нижегородский государственный университет им. Н.И. Лобачевского» 16ч., «Основы </w:t>
            </w:r>
            <w:proofErr w:type="spellStart"/>
            <w:r w:rsidRPr="005A390B">
              <w:rPr>
                <w:sz w:val="18"/>
                <w:szCs w:val="18"/>
              </w:rPr>
              <w:t>деструктологии</w:t>
            </w:r>
            <w:proofErr w:type="spellEnd"/>
            <w:r w:rsidRPr="005A390B">
              <w:rPr>
                <w:sz w:val="18"/>
                <w:szCs w:val="18"/>
              </w:rPr>
              <w:t>» 11.11.2022г.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A390B">
              <w:rPr>
                <w:sz w:val="18"/>
                <w:szCs w:val="18"/>
              </w:rPr>
              <w:t xml:space="preserve">КПК в ФГБОУ «Международный детский центр «Артек» 132ч., «Воспитательная деятельность в учреждениях СПО» 15.11.2022г. </w:t>
            </w:r>
          </w:p>
        </w:tc>
        <w:tc>
          <w:tcPr>
            <w:tcW w:w="1984" w:type="dxa"/>
          </w:tcPr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 занимаемой должности 21.06.2023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андидат психологических наук</w:t>
            </w:r>
          </w:p>
        </w:tc>
        <w:tc>
          <w:tcPr>
            <w:tcW w:w="1134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05.02.</w:t>
            </w:r>
          </w:p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9г.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лет</w:t>
            </w:r>
          </w:p>
        </w:tc>
      </w:tr>
      <w:tr w:rsidR="003F6F20" w:rsidRPr="00F51DE3" w:rsidTr="00696590">
        <w:tc>
          <w:tcPr>
            <w:tcW w:w="392" w:type="dxa"/>
          </w:tcPr>
          <w:p w:rsidR="003F6F20" w:rsidRPr="00F51DE3" w:rsidRDefault="003F6F20" w:rsidP="003F6F2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ринин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Дмитрий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Михайлович</w:t>
            </w:r>
          </w:p>
        </w:tc>
        <w:tc>
          <w:tcPr>
            <w:tcW w:w="1701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начальник СТК «Орион»</w:t>
            </w:r>
          </w:p>
        </w:tc>
        <w:tc>
          <w:tcPr>
            <w:tcW w:w="3402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Нижегородский государственный технический университет 1995г., «Технология машиностроения», инженер-механик</w:t>
            </w:r>
          </w:p>
        </w:tc>
        <w:tc>
          <w:tcPr>
            <w:tcW w:w="4820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500A8">
              <w:rPr>
                <w:sz w:val="18"/>
                <w:szCs w:val="18"/>
              </w:rPr>
              <w:t>КПК в ГБПОУ АКТТ 84ч., «Педагогические основы деятельности преподавателя по подготовке водителей автотранспортных средств» 02.12.2020г.</w:t>
            </w:r>
          </w:p>
        </w:tc>
        <w:tc>
          <w:tcPr>
            <w:tcW w:w="1984" w:type="dxa"/>
          </w:tcPr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28.03.2023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«тренер-преподаватель» 01.12.2021</w:t>
            </w:r>
          </w:p>
        </w:tc>
        <w:tc>
          <w:tcPr>
            <w:tcW w:w="1134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7.11.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5г.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851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</w:tc>
      </w:tr>
      <w:tr w:rsidR="003F6F20" w:rsidRPr="00F51DE3" w:rsidTr="00696590">
        <w:tc>
          <w:tcPr>
            <w:tcW w:w="392" w:type="dxa"/>
          </w:tcPr>
          <w:p w:rsidR="003F6F20" w:rsidRPr="00F51DE3" w:rsidRDefault="003F6F20" w:rsidP="003F6F2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язев</w:t>
            </w:r>
            <w:proofErr w:type="spellEnd"/>
          </w:p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701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3402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 АТПК, 1996г., «Хозяйст</w:t>
            </w:r>
            <w:r w:rsidRPr="00FB74CC">
              <w:rPr>
                <w:sz w:val="18"/>
                <w:szCs w:val="18"/>
              </w:rPr>
              <w:t>венно-правовая и оперативно-розыскная деятельность</w:t>
            </w:r>
            <w:r>
              <w:rPr>
                <w:sz w:val="18"/>
                <w:szCs w:val="18"/>
              </w:rPr>
              <w:t>», юрист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Арзамасский государственный педагогический институт им. А.П. Гайдара</w:t>
            </w:r>
            <w:r>
              <w:rPr>
                <w:sz w:val="18"/>
                <w:szCs w:val="18"/>
              </w:rPr>
              <w:t xml:space="preserve">, 2001г., «Дошкольная педагогика и психология», </w:t>
            </w:r>
            <w:r w:rsidRPr="00FB74CC">
              <w:rPr>
                <w:sz w:val="18"/>
                <w:szCs w:val="18"/>
              </w:rPr>
              <w:t>преподаватель дошкольной педагогики и психологии</w:t>
            </w:r>
          </w:p>
        </w:tc>
        <w:tc>
          <w:tcPr>
            <w:tcW w:w="4820" w:type="dxa"/>
          </w:tcPr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ГБУ ДПО ННИЦ 32ч., «Организация работы по противодействию идеологии терроризма» 11.11.2022г.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16ч. «</w:t>
            </w:r>
            <w:proofErr w:type="spellStart"/>
            <w:r>
              <w:rPr>
                <w:sz w:val="18"/>
                <w:szCs w:val="18"/>
              </w:rPr>
              <w:t>Дизавйн</w:t>
            </w:r>
            <w:proofErr w:type="spellEnd"/>
            <w:r>
              <w:rPr>
                <w:sz w:val="18"/>
                <w:szCs w:val="18"/>
              </w:rPr>
              <w:t xml:space="preserve"> презентаций» 25.11.2022г.</w:t>
            </w:r>
          </w:p>
        </w:tc>
        <w:tc>
          <w:tcPr>
            <w:tcW w:w="1984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</w:t>
            </w:r>
            <w:r w:rsidRPr="006F20F8">
              <w:rPr>
                <w:sz w:val="18"/>
                <w:szCs w:val="18"/>
              </w:rPr>
              <w:t>занимаемой должности 10.02.2022</w:t>
            </w:r>
          </w:p>
        </w:tc>
        <w:tc>
          <w:tcPr>
            <w:tcW w:w="1134" w:type="dxa"/>
          </w:tcPr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19г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851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года</w:t>
            </w:r>
          </w:p>
        </w:tc>
      </w:tr>
      <w:tr w:rsidR="003F6F20" w:rsidRPr="00F51DE3" w:rsidTr="00696590">
        <w:tc>
          <w:tcPr>
            <w:tcW w:w="392" w:type="dxa"/>
          </w:tcPr>
          <w:p w:rsidR="003F6F20" w:rsidRPr="00F51DE3" w:rsidRDefault="003F6F20" w:rsidP="003F6F2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хин Александр Алексеевич</w:t>
            </w:r>
          </w:p>
        </w:tc>
        <w:tc>
          <w:tcPr>
            <w:tcW w:w="1701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директора по ОВ</w:t>
            </w:r>
          </w:p>
        </w:tc>
        <w:tc>
          <w:tcPr>
            <w:tcW w:w="3402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580A1B">
              <w:rPr>
                <w:sz w:val="18"/>
                <w:szCs w:val="18"/>
              </w:rPr>
              <w:t xml:space="preserve">ФГАОУ ВО </w:t>
            </w:r>
            <w:r>
              <w:rPr>
                <w:sz w:val="18"/>
                <w:szCs w:val="18"/>
              </w:rPr>
              <w:t>«</w:t>
            </w:r>
            <w:r w:rsidRPr="00580A1B">
              <w:rPr>
                <w:sz w:val="18"/>
                <w:szCs w:val="18"/>
              </w:rPr>
              <w:t>Национальный исследовательский Нижегородский государственный у</w:t>
            </w:r>
            <w:r>
              <w:rPr>
                <w:sz w:val="18"/>
                <w:szCs w:val="18"/>
              </w:rPr>
              <w:t>ниверситет и. Н.И. Лобачевского» 10.07.2017г., «</w:t>
            </w:r>
            <w:r w:rsidRPr="00580A1B">
              <w:rPr>
                <w:sz w:val="18"/>
                <w:szCs w:val="18"/>
              </w:rPr>
              <w:t>Педагогическое образование (с двумя профилями подготовки: история и обществознание)</w:t>
            </w:r>
            <w:r>
              <w:rPr>
                <w:sz w:val="18"/>
                <w:szCs w:val="18"/>
              </w:rPr>
              <w:t>», бакалавр</w:t>
            </w:r>
          </w:p>
          <w:p w:rsidR="003F6F20" w:rsidRDefault="003F6F20" w:rsidP="003F6F20">
            <w:pPr>
              <w:rPr>
                <w:sz w:val="18"/>
                <w:szCs w:val="18"/>
              </w:rPr>
            </w:pPr>
            <w:r w:rsidRPr="00580A1B">
              <w:rPr>
                <w:sz w:val="18"/>
                <w:szCs w:val="18"/>
              </w:rPr>
              <w:t xml:space="preserve">ФГАОУ ВО </w:t>
            </w:r>
            <w:r>
              <w:rPr>
                <w:sz w:val="18"/>
                <w:szCs w:val="18"/>
              </w:rPr>
              <w:t>«</w:t>
            </w:r>
            <w:r w:rsidRPr="00580A1B">
              <w:rPr>
                <w:sz w:val="18"/>
                <w:szCs w:val="18"/>
              </w:rPr>
              <w:t>Национальный исследовательский Нижегородский государственный ун</w:t>
            </w:r>
            <w:r>
              <w:rPr>
                <w:sz w:val="18"/>
                <w:szCs w:val="18"/>
              </w:rPr>
              <w:t>иверситет им. Н.И. Лобачевского» 08.07.2019г., «</w:t>
            </w:r>
            <w:r w:rsidRPr="00580A1B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», магистр</w:t>
            </w:r>
          </w:p>
          <w:p w:rsidR="003F6F20" w:rsidRPr="00451442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 в ООО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 xml:space="preserve">» по программе «Организация менеджмента в </w:t>
            </w:r>
            <w:r>
              <w:rPr>
                <w:sz w:val="18"/>
                <w:szCs w:val="18"/>
              </w:rPr>
              <w:lastRenderedPageBreak/>
              <w:t>ОО» 27.05.2020г., 600ч.</w:t>
            </w:r>
          </w:p>
        </w:tc>
        <w:tc>
          <w:tcPr>
            <w:tcW w:w="4820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видетельство о профессии рабочего, должности служащего 160ч., «Секретарь-администратор» 28.12.2020г.</w:t>
            </w:r>
          </w:p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580A1B">
              <w:rPr>
                <w:sz w:val="18"/>
                <w:szCs w:val="18"/>
              </w:rPr>
              <w:t xml:space="preserve">ФГАОУ ВО </w:t>
            </w:r>
            <w:r>
              <w:rPr>
                <w:sz w:val="18"/>
                <w:szCs w:val="18"/>
              </w:rPr>
              <w:t>«</w:t>
            </w:r>
            <w:r w:rsidRPr="00580A1B">
              <w:rPr>
                <w:sz w:val="18"/>
                <w:szCs w:val="18"/>
              </w:rPr>
              <w:t>Национальный исследовательский Нижегородский государственный у</w:t>
            </w:r>
            <w:r>
              <w:rPr>
                <w:sz w:val="18"/>
                <w:szCs w:val="18"/>
              </w:rPr>
              <w:t>ниверситет и. Н.И. Лобачевского» 72ч., «Проектная деятельность в органах власти» 22.12.2020г.</w:t>
            </w:r>
          </w:p>
          <w:p w:rsidR="003F6F20" w:rsidRPr="00451442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АТСП 73ч., «Организация противодействия коррупции в учреждениях и организациях» 14.11.2022г.</w:t>
            </w:r>
          </w:p>
        </w:tc>
        <w:tc>
          <w:tcPr>
            <w:tcW w:w="1984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</w:t>
            </w:r>
          </w:p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851" w:type="dxa"/>
          </w:tcPr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</w:tr>
      <w:tr w:rsidR="003F6F20" w:rsidRPr="00F51DE3" w:rsidTr="00696590">
        <w:tc>
          <w:tcPr>
            <w:tcW w:w="392" w:type="dxa"/>
          </w:tcPr>
          <w:p w:rsidR="003F6F20" w:rsidRPr="00F51DE3" w:rsidRDefault="003F6F20" w:rsidP="003F6F2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горов </w:t>
            </w:r>
          </w:p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мастер</w:t>
            </w:r>
          </w:p>
        </w:tc>
        <w:tc>
          <w:tcPr>
            <w:tcW w:w="3402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 ГОУ ВПО «</w:t>
            </w:r>
            <w:r w:rsidRPr="00623B19">
              <w:rPr>
                <w:sz w:val="18"/>
                <w:szCs w:val="18"/>
              </w:rPr>
              <w:t>Нижегородский государственный технический</w:t>
            </w:r>
            <w:r>
              <w:rPr>
                <w:sz w:val="18"/>
                <w:szCs w:val="18"/>
              </w:rPr>
              <w:t xml:space="preserve"> университет им. Р.Е. Алексеева» 15.07.2009, «</w:t>
            </w:r>
            <w:r w:rsidRPr="00623B19">
              <w:rPr>
                <w:sz w:val="18"/>
                <w:szCs w:val="18"/>
              </w:rPr>
              <w:t>Проектирование и технология радиоэлектронных средств</w:t>
            </w:r>
            <w:r>
              <w:rPr>
                <w:sz w:val="18"/>
                <w:szCs w:val="18"/>
              </w:rPr>
              <w:t>», инженер</w:t>
            </w:r>
          </w:p>
          <w:p w:rsidR="003F6F20" w:rsidRPr="00451442" w:rsidRDefault="003F6F20" w:rsidP="003F6F20">
            <w:pPr>
              <w:rPr>
                <w:sz w:val="18"/>
                <w:szCs w:val="18"/>
              </w:rPr>
            </w:pPr>
            <w:r w:rsidRPr="0081266C">
              <w:rPr>
                <w:sz w:val="18"/>
                <w:szCs w:val="18"/>
              </w:rPr>
              <w:t xml:space="preserve">Переподготовка </w:t>
            </w:r>
            <w:proofErr w:type="gramStart"/>
            <w:r w:rsidRPr="0081266C">
              <w:rPr>
                <w:sz w:val="18"/>
                <w:szCs w:val="18"/>
              </w:rPr>
              <w:t>в  ФГАОУ</w:t>
            </w:r>
            <w:proofErr w:type="gramEnd"/>
            <w:r w:rsidRPr="0081266C">
              <w:rPr>
                <w:sz w:val="18"/>
                <w:szCs w:val="18"/>
              </w:rPr>
              <w:t xml:space="preserve"> ВО «Национальный исследовательский Нижегородский государственный университет им. Н.И. Лобачевского» 256ч. «Менеджмент в образовании. Руководитель профессиональной образовате</w:t>
            </w:r>
            <w:r>
              <w:rPr>
                <w:sz w:val="18"/>
                <w:szCs w:val="18"/>
              </w:rPr>
              <w:t>льной организации» 30.12.2022г.</w:t>
            </w:r>
          </w:p>
        </w:tc>
        <w:tc>
          <w:tcPr>
            <w:tcW w:w="4820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в ГБПОУ АТСП «Охрана предприятий и спец. организаций» 13.03.2019 г.</w:t>
            </w:r>
          </w:p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АКТТ 40ч., «Организация противодействия коррупции в учреждениях и организациях» 19.01.2021г.</w:t>
            </w:r>
          </w:p>
          <w:p w:rsidR="003F6F20" w:rsidRDefault="003F6F20" w:rsidP="003F6F20">
            <w:pPr>
              <w:rPr>
                <w:sz w:val="18"/>
                <w:szCs w:val="18"/>
              </w:rPr>
            </w:pPr>
            <w:r w:rsidRPr="00B1740C">
              <w:rPr>
                <w:sz w:val="18"/>
                <w:szCs w:val="18"/>
              </w:rPr>
              <w:t>КПК в АНП «Охрана Труда Приволжского Федерального Округа» 24ч., «ПК для руководителей организаций и лиц, ответственных за обеспечение пожарной безопасности и проведение противопожарного инструктажа» 14.04.2022</w:t>
            </w:r>
            <w:r>
              <w:rPr>
                <w:sz w:val="18"/>
                <w:szCs w:val="18"/>
              </w:rPr>
              <w:t xml:space="preserve"> г.</w:t>
            </w:r>
          </w:p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</w:t>
            </w:r>
            <w:proofErr w:type="spellStart"/>
            <w:r>
              <w:rPr>
                <w:sz w:val="18"/>
                <w:szCs w:val="18"/>
              </w:rPr>
              <w:t>Лукояновский</w:t>
            </w:r>
            <w:proofErr w:type="spellEnd"/>
            <w:r>
              <w:rPr>
                <w:sz w:val="18"/>
                <w:szCs w:val="18"/>
              </w:rPr>
              <w:t xml:space="preserve"> Губернский колледж» 16ч., «Современные технологии обслуживания легковых автомобилей и грузовой техники (с учетом стандарта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по компетенции «Ремонт и обслуживание легковых автомобилей», «Обслуживание грузовой техники»)» 28.12.2022г.</w:t>
            </w:r>
          </w:p>
          <w:p w:rsidR="003F6F20" w:rsidRPr="00623B19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16ч. «Основы работы с офисным программным пакетом «Р7-Офис» 22.12.2022г.</w:t>
            </w:r>
          </w:p>
        </w:tc>
        <w:tc>
          <w:tcPr>
            <w:tcW w:w="1984" w:type="dxa"/>
            <w:shd w:val="clear" w:color="auto" w:fill="auto"/>
          </w:tcPr>
          <w:p w:rsidR="003F6F20" w:rsidRPr="00623B19" w:rsidRDefault="003F6F20" w:rsidP="003F6F20">
            <w:pPr>
              <w:rPr>
                <w:sz w:val="18"/>
                <w:szCs w:val="18"/>
              </w:rPr>
            </w:pPr>
            <w:r w:rsidRPr="006F20F8">
              <w:rPr>
                <w:sz w:val="18"/>
                <w:szCs w:val="18"/>
              </w:rPr>
              <w:t>Соответствует занимаемой должности</w:t>
            </w:r>
            <w:r w:rsidRPr="00D61AD1">
              <w:rPr>
                <w:sz w:val="18"/>
                <w:szCs w:val="18"/>
              </w:rPr>
              <w:t xml:space="preserve"> </w:t>
            </w:r>
            <w:r w:rsidRPr="006F20F8">
              <w:rPr>
                <w:sz w:val="18"/>
                <w:szCs w:val="18"/>
              </w:rPr>
              <w:t>10.02.2022</w:t>
            </w:r>
          </w:p>
        </w:tc>
        <w:tc>
          <w:tcPr>
            <w:tcW w:w="1134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</w:t>
            </w:r>
          </w:p>
          <w:p w:rsidR="003F6F20" w:rsidRPr="00451442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851" w:type="dxa"/>
          </w:tcPr>
          <w:p w:rsidR="003F6F20" w:rsidRPr="00623B19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</w:tr>
      <w:tr w:rsidR="003F6F20" w:rsidRPr="00F51DE3" w:rsidTr="00696590">
        <w:tc>
          <w:tcPr>
            <w:tcW w:w="392" w:type="dxa"/>
          </w:tcPr>
          <w:p w:rsidR="003F6F20" w:rsidRPr="00F51DE3" w:rsidRDefault="003F6F20" w:rsidP="003F6F2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а Екатерина Александровна</w:t>
            </w:r>
          </w:p>
        </w:tc>
        <w:tc>
          <w:tcPr>
            <w:tcW w:w="1701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3402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 ГОУ СПО АКТТ, 2006г. «</w:t>
            </w:r>
            <w:r w:rsidRPr="00230AF1">
              <w:rPr>
                <w:sz w:val="18"/>
                <w:szCs w:val="18"/>
              </w:rPr>
              <w:t>Коммерция (по отраслям)</w:t>
            </w:r>
            <w:r>
              <w:rPr>
                <w:sz w:val="18"/>
                <w:szCs w:val="18"/>
              </w:rPr>
              <w:t>», коммерсант</w:t>
            </w:r>
          </w:p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ВПО «</w:t>
            </w:r>
            <w:r w:rsidRPr="00230AF1">
              <w:rPr>
                <w:sz w:val="18"/>
                <w:szCs w:val="18"/>
              </w:rPr>
              <w:t>Волжский государственный инжен</w:t>
            </w:r>
            <w:r>
              <w:rPr>
                <w:sz w:val="18"/>
                <w:szCs w:val="18"/>
              </w:rPr>
              <w:t>ерно-педагогический университет», «</w:t>
            </w:r>
            <w:r w:rsidRPr="00230AF1">
              <w:rPr>
                <w:sz w:val="18"/>
                <w:szCs w:val="18"/>
              </w:rPr>
              <w:t>Профессиональное обучение (экономика и управление)</w:t>
            </w:r>
            <w:r>
              <w:rPr>
                <w:sz w:val="18"/>
                <w:szCs w:val="18"/>
              </w:rPr>
              <w:t>», педагог профессионального обучения, 04.03.2010</w:t>
            </w:r>
          </w:p>
        </w:tc>
        <w:tc>
          <w:tcPr>
            <w:tcW w:w="4820" w:type="dxa"/>
          </w:tcPr>
          <w:p w:rsidR="003F6F20" w:rsidRPr="007D119E" w:rsidRDefault="003F6F20" w:rsidP="003F6F20">
            <w:pPr>
              <w:rPr>
                <w:sz w:val="18"/>
                <w:szCs w:val="18"/>
              </w:rPr>
            </w:pPr>
            <w:r w:rsidRPr="007D119E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  <w:p w:rsidR="003F6F20" w:rsidRPr="007D119E" w:rsidRDefault="003F6F20" w:rsidP="003F6F20">
            <w:pPr>
              <w:rPr>
                <w:sz w:val="18"/>
                <w:szCs w:val="18"/>
              </w:rPr>
            </w:pPr>
            <w:r w:rsidRPr="007D119E">
              <w:rPr>
                <w:sz w:val="18"/>
                <w:szCs w:val="18"/>
              </w:rPr>
              <w:t xml:space="preserve">Переподготовка в ГБПОУ АТСП 256ч., </w:t>
            </w:r>
            <w:proofErr w:type="gramStart"/>
            <w:r w:rsidRPr="007D119E">
              <w:rPr>
                <w:sz w:val="18"/>
                <w:szCs w:val="18"/>
              </w:rPr>
              <w:t>« Методист</w:t>
            </w:r>
            <w:proofErr w:type="gramEnd"/>
            <w:r w:rsidRPr="007D119E">
              <w:rPr>
                <w:sz w:val="18"/>
                <w:szCs w:val="18"/>
              </w:rPr>
              <w:t xml:space="preserve"> образовательного учреждения», 30.05.2023г.</w:t>
            </w:r>
          </w:p>
        </w:tc>
        <w:tc>
          <w:tcPr>
            <w:tcW w:w="1984" w:type="dxa"/>
            <w:shd w:val="clear" w:color="auto" w:fill="auto"/>
          </w:tcPr>
          <w:p w:rsidR="003F6F20" w:rsidRPr="006F20F8" w:rsidRDefault="003F6F20" w:rsidP="003F6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</w:t>
            </w:r>
          </w:p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851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лет</w:t>
            </w:r>
          </w:p>
        </w:tc>
      </w:tr>
      <w:tr w:rsidR="003F6F20" w:rsidRPr="00F51DE3" w:rsidTr="00696590">
        <w:tc>
          <w:tcPr>
            <w:tcW w:w="392" w:type="dxa"/>
          </w:tcPr>
          <w:p w:rsidR="003F6F20" w:rsidRPr="00F51DE3" w:rsidRDefault="003F6F20" w:rsidP="003F6F2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Жирова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Елена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3402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 1995г., «Дошкольная педагогика и психология», преподаватель дошкольной педагогики и психологии, воспитатель дошкольных учреждений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Нижегородский государственный педагогический университет 1997г., «Психология», педагог-психолог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реподготовка в АНОДПО «Волгоградская Гуманитарная Академия профессиональной подготовки специалистов социальной сферы» 21.09.2017г., «Олигофренопедагогика. Методы и технологии обучения лиц с умственной отсталостью (интеллектуальными нарушениями)».</w:t>
            </w:r>
          </w:p>
        </w:tc>
        <w:tc>
          <w:tcPr>
            <w:tcW w:w="4820" w:type="dxa"/>
          </w:tcPr>
          <w:p w:rsidR="003F6F20" w:rsidRPr="007D119E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D119E">
              <w:rPr>
                <w:sz w:val="18"/>
                <w:szCs w:val="18"/>
              </w:rPr>
              <w:t>КПК в ФГБОУ ДПО «Институт развития профессионального образования» 72ч., «Актуальные подходы к организации и внедрению инклюзивной среды в ОО» 25.10.2021г.</w:t>
            </w:r>
          </w:p>
          <w:p w:rsidR="003F6F20" w:rsidRPr="007D119E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D119E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3F6F20" w:rsidRPr="007D119E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D119E">
              <w:rPr>
                <w:sz w:val="18"/>
                <w:szCs w:val="18"/>
              </w:rPr>
              <w:t>Переподготовка в ГБПОУ АТСП 256ч., «Методист образовательного учреждения», 30.05.2023г.</w:t>
            </w:r>
          </w:p>
        </w:tc>
        <w:tc>
          <w:tcPr>
            <w:tcW w:w="1984" w:type="dxa"/>
          </w:tcPr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 должности</w:t>
            </w:r>
            <w:r w:rsidRPr="006F20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учитель-дефектолог» 10.02.2022</w:t>
            </w:r>
          </w:p>
          <w:p w:rsidR="003F6F20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должности «педагог-психолог»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20</w:t>
            </w:r>
          </w:p>
        </w:tc>
        <w:tc>
          <w:tcPr>
            <w:tcW w:w="1134" w:type="dxa"/>
          </w:tcPr>
          <w:p w:rsidR="003F6F20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851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</w:tr>
      <w:tr w:rsidR="00D74725" w:rsidRPr="00F51DE3" w:rsidTr="00696590">
        <w:trPr>
          <w:trHeight w:val="125"/>
        </w:trPr>
        <w:tc>
          <w:tcPr>
            <w:tcW w:w="392" w:type="dxa"/>
          </w:tcPr>
          <w:p w:rsidR="00D74725" w:rsidRPr="00F51DE3" w:rsidRDefault="00D74725" w:rsidP="00D747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Забродкина</w:t>
            </w:r>
            <w:proofErr w:type="spellEnd"/>
            <w:r w:rsidRPr="00F51DE3">
              <w:rPr>
                <w:sz w:val="18"/>
                <w:szCs w:val="18"/>
              </w:rPr>
              <w:t xml:space="preserve"> Ирина 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1701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зав. отделением СПО</w:t>
            </w:r>
          </w:p>
        </w:tc>
        <w:tc>
          <w:tcPr>
            <w:tcW w:w="3402" w:type="dxa"/>
          </w:tcPr>
          <w:p w:rsidR="00D74725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рзамасский</w:t>
            </w:r>
            <w:proofErr w:type="spellEnd"/>
            <w:r>
              <w:rPr>
                <w:sz w:val="18"/>
                <w:szCs w:val="18"/>
              </w:rPr>
              <w:t xml:space="preserve"> приборостроительный колледж 30.06.1997г., «Технология машиностроения», техник-технолог</w:t>
            </w:r>
          </w:p>
          <w:p w:rsidR="00D74725" w:rsidRPr="00451442" w:rsidRDefault="00D74725" w:rsidP="00D74725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 xml:space="preserve">Нижегородский государственный </w:t>
            </w:r>
            <w:r w:rsidRPr="00451442">
              <w:rPr>
                <w:sz w:val="18"/>
                <w:szCs w:val="18"/>
              </w:rPr>
              <w:lastRenderedPageBreak/>
              <w:t>технический университет Арзамасский филиал  2003г., «Технология машиностроения», инженер</w:t>
            </w:r>
          </w:p>
          <w:p w:rsidR="00D74725" w:rsidRPr="00C50FE0" w:rsidRDefault="00D74725" w:rsidP="00D74725">
            <w:pPr>
              <w:rPr>
                <w:sz w:val="18"/>
                <w:szCs w:val="18"/>
              </w:rPr>
            </w:pPr>
            <w:r w:rsidRPr="00C50FE0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О» 14.12.2019г.</w:t>
            </w:r>
          </w:p>
          <w:p w:rsidR="00D74725" w:rsidRPr="00451442" w:rsidRDefault="00D74725" w:rsidP="00D74725">
            <w:pPr>
              <w:rPr>
                <w:sz w:val="18"/>
                <w:szCs w:val="18"/>
              </w:rPr>
            </w:pPr>
            <w:r w:rsidRPr="00C50FE0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C50FE0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C50FE0">
              <w:rPr>
                <w:sz w:val="18"/>
                <w:szCs w:val="18"/>
              </w:rPr>
              <w:t xml:space="preserve"> компетенция «Токарные работы на станках с ЧПУ» 20.05.2020г.</w:t>
            </w:r>
          </w:p>
        </w:tc>
        <w:tc>
          <w:tcPr>
            <w:tcW w:w="4820" w:type="dxa"/>
          </w:tcPr>
          <w:p w:rsidR="00D74725" w:rsidRPr="00451442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тажировка на </w:t>
            </w:r>
            <w:r w:rsidRPr="00451442">
              <w:rPr>
                <w:sz w:val="18"/>
                <w:szCs w:val="18"/>
              </w:rPr>
              <w:t xml:space="preserve">АО «АМЗ» 72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9.10.2022</w:t>
            </w:r>
            <w:r w:rsidRPr="00451442">
              <w:rPr>
                <w:sz w:val="18"/>
                <w:szCs w:val="18"/>
              </w:rPr>
              <w:t>г.</w:t>
            </w:r>
          </w:p>
          <w:p w:rsidR="00D74725" w:rsidRDefault="00D74725" w:rsidP="00D74725">
            <w:pPr>
              <w:rPr>
                <w:sz w:val="18"/>
                <w:szCs w:val="18"/>
              </w:rPr>
            </w:pPr>
            <w:r w:rsidRPr="00687BF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 в </w:t>
            </w:r>
            <w:r w:rsidRPr="00687BFD">
              <w:rPr>
                <w:sz w:val="18"/>
                <w:szCs w:val="18"/>
              </w:rPr>
              <w:lastRenderedPageBreak/>
              <w:t>ОО» 30.09.2020г.</w:t>
            </w:r>
          </w:p>
          <w:p w:rsidR="00D74725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D74725" w:rsidRPr="00451442" w:rsidRDefault="00D74725" w:rsidP="00D74725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984" w:type="dxa"/>
            <w:shd w:val="clear" w:color="auto" w:fill="auto"/>
          </w:tcPr>
          <w:p w:rsidR="00D74725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оответствует занимаемой должности 01.12.2022 </w:t>
            </w:r>
          </w:p>
          <w:p w:rsidR="00D74725" w:rsidRPr="00451442" w:rsidRDefault="00D74725" w:rsidP="00D74725">
            <w:pPr>
              <w:rPr>
                <w:sz w:val="18"/>
                <w:szCs w:val="18"/>
                <w:shd w:val="clear" w:color="auto" w:fill="FF0000"/>
              </w:rPr>
            </w:pPr>
            <w:r w:rsidRPr="00451442">
              <w:rPr>
                <w:sz w:val="18"/>
                <w:szCs w:val="18"/>
              </w:rPr>
              <w:t>Высшая</w:t>
            </w:r>
          </w:p>
          <w:p w:rsidR="00D74725" w:rsidRPr="00451442" w:rsidRDefault="00D74725" w:rsidP="00D74725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 xml:space="preserve">квалификационная </w:t>
            </w:r>
            <w:r w:rsidRPr="00451442">
              <w:rPr>
                <w:sz w:val="18"/>
                <w:szCs w:val="18"/>
              </w:rPr>
              <w:lastRenderedPageBreak/>
              <w:t xml:space="preserve">категория </w:t>
            </w:r>
            <w:r>
              <w:rPr>
                <w:sz w:val="18"/>
                <w:szCs w:val="18"/>
              </w:rPr>
              <w:t>по должности «преподаватель» 22.02.2023</w:t>
            </w:r>
          </w:p>
          <w:p w:rsidR="00D74725" w:rsidRPr="00451442" w:rsidRDefault="00D74725" w:rsidP="00D747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4725" w:rsidRPr="00451442" w:rsidRDefault="00D74725" w:rsidP="00D74725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lastRenderedPageBreak/>
              <w:t>01.03.</w:t>
            </w:r>
          </w:p>
          <w:p w:rsidR="00D74725" w:rsidRDefault="00D74725" w:rsidP="00D74725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>2019г.</w:t>
            </w:r>
          </w:p>
          <w:p w:rsidR="00D74725" w:rsidRPr="00451442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года</w:t>
            </w:r>
          </w:p>
        </w:tc>
        <w:tc>
          <w:tcPr>
            <w:tcW w:w="851" w:type="dxa"/>
          </w:tcPr>
          <w:p w:rsidR="00D74725" w:rsidRPr="00451442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D74725" w:rsidRPr="00F51DE3" w:rsidTr="00696590">
        <w:tc>
          <w:tcPr>
            <w:tcW w:w="392" w:type="dxa"/>
          </w:tcPr>
          <w:p w:rsidR="00D74725" w:rsidRPr="00F51DE3" w:rsidRDefault="00D74725" w:rsidP="00D747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Ивлев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 Роман 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руководитель физвоспитания</w:t>
            </w:r>
          </w:p>
        </w:tc>
        <w:tc>
          <w:tcPr>
            <w:tcW w:w="3402" w:type="dxa"/>
          </w:tcPr>
          <w:p w:rsidR="00D74725" w:rsidRPr="006F2554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6F2554">
              <w:rPr>
                <w:sz w:val="18"/>
                <w:szCs w:val="18"/>
              </w:rPr>
              <w:t xml:space="preserve"> </w:t>
            </w:r>
            <w:proofErr w:type="spellStart"/>
            <w:r w:rsidRPr="006F2554">
              <w:rPr>
                <w:sz w:val="18"/>
                <w:szCs w:val="18"/>
              </w:rPr>
              <w:t>Лукояновское</w:t>
            </w:r>
            <w:proofErr w:type="spellEnd"/>
            <w:r w:rsidRPr="006F2554">
              <w:rPr>
                <w:sz w:val="18"/>
                <w:szCs w:val="18"/>
              </w:rPr>
              <w:t xml:space="preserve"> ордена Трудового Красного Знамени педагогическое училище им. М. Горького  1996г., «Физическая культура», учитель физической культуры, инструктор по лечебному</w:t>
            </w:r>
            <w:r>
              <w:rPr>
                <w:sz w:val="18"/>
                <w:szCs w:val="18"/>
              </w:rPr>
              <w:t xml:space="preserve"> контролю Нижегородский государ</w:t>
            </w:r>
            <w:r w:rsidRPr="006F2554">
              <w:rPr>
                <w:sz w:val="18"/>
                <w:szCs w:val="18"/>
              </w:rPr>
              <w:t>ственный педагогический университет 2001г., «Физическая культура и спорт», педагог</w:t>
            </w:r>
          </w:p>
        </w:tc>
        <w:tc>
          <w:tcPr>
            <w:tcW w:w="4820" w:type="dxa"/>
          </w:tcPr>
          <w:p w:rsidR="00D74725" w:rsidRPr="00ED6BC3" w:rsidRDefault="00D74725" w:rsidP="00D74725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D74725" w:rsidRDefault="00D74725" w:rsidP="00D74725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D74725" w:rsidRPr="00ED6BC3" w:rsidRDefault="00D74725" w:rsidP="00D74725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984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</w:t>
            </w:r>
          </w:p>
        </w:tc>
        <w:tc>
          <w:tcPr>
            <w:tcW w:w="1134" w:type="dxa"/>
          </w:tcPr>
          <w:p w:rsidR="00D74725" w:rsidRPr="006F2554" w:rsidRDefault="00D74725" w:rsidP="00D74725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01.09.</w:t>
            </w:r>
          </w:p>
          <w:p w:rsidR="00D74725" w:rsidRPr="006F2554" w:rsidRDefault="00D74725" w:rsidP="00D74725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2011г.</w:t>
            </w:r>
          </w:p>
          <w:p w:rsidR="00D74725" w:rsidRPr="006F2554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F2554"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851" w:type="dxa"/>
          </w:tcPr>
          <w:p w:rsidR="00D74725" w:rsidRPr="006F2554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D74725" w:rsidRPr="00F51DE3" w:rsidTr="00696590">
        <w:tc>
          <w:tcPr>
            <w:tcW w:w="392" w:type="dxa"/>
          </w:tcPr>
          <w:p w:rsidR="00D74725" w:rsidRPr="00F51DE3" w:rsidRDefault="00D74725" w:rsidP="00D747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Комилова</w:t>
            </w:r>
            <w:proofErr w:type="spellEnd"/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 Ирина 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Таджикский институт искусств 1991г., «Режиссер», режиссер</w:t>
            </w:r>
          </w:p>
        </w:tc>
        <w:tc>
          <w:tcPr>
            <w:tcW w:w="4820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16ч. «</w:t>
            </w:r>
            <w:proofErr w:type="spellStart"/>
            <w:r>
              <w:rPr>
                <w:sz w:val="18"/>
                <w:szCs w:val="18"/>
              </w:rPr>
              <w:t>Дизавйн</w:t>
            </w:r>
            <w:proofErr w:type="spellEnd"/>
            <w:r>
              <w:rPr>
                <w:sz w:val="18"/>
                <w:szCs w:val="18"/>
              </w:rPr>
              <w:t xml:space="preserve"> презентаций» 25.11.2022г.</w:t>
            </w:r>
          </w:p>
        </w:tc>
        <w:tc>
          <w:tcPr>
            <w:tcW w:w="1984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ысшая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3.11.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994г.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1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</w:tr>
      <w:tr w:rsidR="00D74725" w:rsidRPr="00F51DE3" w:rsidTr="00696590">
        <w:tc>
          <w:tcPr>
            <w:tcW w:w="392" w:type="dxa"/>
          </w:tcPr>
          <w:p w:rsidR="00D74725" w:rsidRPr="00F51DE3" w:rsidRDefault="00D74725" w:rsidP="00D747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оршунова 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Татьяна 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Ивановна</w:t>
            </w:r>
          </w:p>
        </w:tc>
        <w:tc>
          <w:tcPr>
            <w:tcW w:w="1701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МЦВПВМ «Авангард-Лидер»</w:t>
            </w:r>
          </w:p>
        </w:tc>
        <w:tc>
          <w:tcPr>
            <w:tcW w:w="3402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ГОУ СПО «Городецкий педагогический колледж» 2007г., «Дошкольное образование», воспитатель детей дошкольного возраста, воспитатель дошкольных учреждений для детей с недостатками речевого развития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ФГАОУ ВО «Национальный исследовательский государственный университет им. Н.И. Лобачевского» 13.07.2018г., «Педагогическое образование», бакалавр</w:t>
            </w:r>
          </w:p>
        </w:tc>
        <w:tc>
          <w:tcPr>
            <w:tcW w:w="4820" w:type="dxa"/>
          </w:tcPr>
          <w:p w:rsidR="00D74725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03BC3">
              <w:rPr>
                <w:sz w:val="18"/>
                <w:szCs w:val="18"/>
              </w:rPr>
              <w:t>КПК в ГБУ ДПО ННИЦ 32ч., «Организация работы по противодействию идеологии терроризма» 11.11.2022г.</w:t>
            </w:r>
          </w:p>
          <w:p w:rsidR="00D74725" w:rsidRPr="00B03BC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16ч. «Дизайн презентаций» 25.11.2022г.</w:t>
            </w:r>
          </w:p>
        </w:tc>
        <w:tc>
          <w:tcPr>
            <w:tcW w:w="1984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Соответствие занимаемой должности</w:t>
            </w:r>
            <w:r>
              <w:rPr>
                <w:sz w:val="18"/>
                <w:szCs w:val="18"/>
              </w:rPr>
              <w:t xml:space="preserve"> «педагог-организатор» </w:t>
            </w:r>
            <w:r w:rsidRPr="00F51DE3">
              <w:rPr>
                <w:sz w:val="18"/>
                <w:szCs w:val="18"/>
              </w:rPr>
              <w:t>03.12.2018</w:t>
            </w:r>
          </w:p>
        </w:tc>
        <w:tc>
          <w:tcPr>
            <w:tcW w:w="1134" w:type="dxa"/>
          </w:tcPr>
          <w:p w:rsidR="00D74725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1г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851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лет</w:t>
            </w:r>
          </w:p>
        </w:tc>
      </w:tr>
      <w:tr w:rsidR="00D74725" w:rsidRPr="00F51DE3" w:rsidTr="00696590">
        <w:tc>
          <w:tcPr>
            <w:tcW w:w="392" w:type="dxa"/>
          </w:tcPr>
          <w:p w:rsidR="00D74725" w:rsidRPr="00F51DE3" w:rsidRDefault="00D74725" w:rsidP="00D747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уприянов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Эдуард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D74725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</w:t>
            </w:r>
            <w:proofErr w:type="spellStart"/>
            <w:r w:rsidRPr="00F51DE3">
              <w:rPr>
                <w:sz w:val="18"/>
                <w:szCs w:val="18"/>
              </w:rPr>
              <w:t>Арзамасское</w:t>
            </w:r>
            <w:proofErr w:type="spellEnd"/>
            <w:r w:rsidRPr="00F51DE3">
              <w:rPr>
                <w:sz w:val="18"/>
                <w:szCs w:val="18"/>
              </w:rPr>
              <w:t xml:space="preserve"> музыкальное училище 1997г., «Народные инструменты», преподаватель, руководитель творческого коллектива, артист, концертмейстер; Самарская государственная академия культуры и искусств 2000г., «Социально-культурная деятельность», менеджер социально-культурной деятельности, преподаватель спецдисциплин 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564BD">
              <w:rPr>
                <w:sz w:val="18"/>
                <w:szCs w:val="18"/>
              </w:rPr>
              <w:t>ереподготовк</w:t>
            </w:r>
            <w:r>
              <w:rPr>
                <w:sz w:val="18"/>
                <w:szCs w:val="18"/>
              </w:rPr>
              <w:t>а в</w:t>
            </w:r>
            <w:r w:rsidRPr="001564BD">
              <w:rPr>
                <w:sz w:val="18"/>
                <w:szCs w:val="18"/>
              </w:rPr>
              <w:t xml:space="preserve"> ГБУ ДПО НО </w:t>
            </w:r>
            <w:r w:rsidRPr="001564BD">
              <w:rPr>
                <w:sz w:val="18"/>
                <w:szCs w:val="18"/>
              </w:rPr>
              <w:lastRenderedPageBreak/>
              <w:t>«Учебно-методический центр художественного образования», 17.06.2019г., 252 ч., «Педагог дополнительного образования. Вокальное искусство», преподаватель по специальности «Вокальное искусство» по видам академическое пение, народное пение, эстрадное пение</w:t>
            </w:r>
          </w:p>
        </w:tc>
        <w:tc>
          <w:tcPr>
            <w:tcW w:w="4820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ПК в ФГАОУ ВО «Национальный исследовательский Нижегородский государственный университет им. Н.И. Лобачевского» 16ч. «</w:t>
            </w:r>
            <w:proofErr w:type="spellStart"/>
            <w:r>
              <w:rPr>
                <w:sz w:val="18"/>
                <w:szCs w:val="18"/>
              </w:rPr>
              <w:t>Дизавйн</w:t>
            </w:r>
            <w:proofErr w:type="spellEnd"/>
            <w:r>
              <w:rPr>
                <w:sz w:val="18"/>
                <w:szCs w:val="18"/>
              </w:rPr>
              <w:t xml:space="preserve"> презентаций» 25.11.2022г.</w:t>
            </w:r>
          </w:p>
        </w:tc>
        <w:tc>
          <w:tcPr>
            <w:tcW w:w="1984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8.08.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997г.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  <w:tc>
          <w:tcPr>
            <w:tcW w:w="851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</w:tr>
      <w:tr w:rsidR="00D74725" w:rsidRPr="00F51DE3" w:rsidTr="00696590">
        <w:tc>
          <w:tcPr>
            <w:tcW w:w="392" w:type="dxa"/>
          </w:tcPr>
          <w:p w:rsidR="00D74725" w:rsidRPr="00F51DE3" w:rsidRDefault="00D74725" w:rsidP="00D747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Леванова</w:t>
            </w:r>
            <w:proofErr w:type="spellEnd"/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 Елена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 Юрьевна</w:t>
            </w:r>
          </w:p>
        </w:tc>
        <w:tc>
          <w:tcPr>
            <w:tcW w:w="1701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3402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</w:t>
            </w:r>
            <w:r w:rsidRPr="00F51DE3">
              <w:rPr>
                <w:sz w:val="18"/>
                <w:szCs w:val="18"/>
              </w:rPr>
              <w:t xml:space="preserve"> Горьковский государственный университет им. Н.И. Лобачевского 1990г., «История», историк, преподаватель истории и обществоведения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D74725" w:rsidRDefault="00D74725" w:rsidP="00D7472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реподготовка в ФГБОУ ВПО «Российская академия народного хозяйства и государственной службы при Президенте РФ», «Юриспруденция» 20.09.2013г.</w:t>
            </w:r>
          </w:p>
          <w:p w:rsidR="00D74725" w:rsidRDefault="00D74725" w:rsidP="00D7472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 w:rsidRPr="00F13CF7">
              <w:rPr>
                <w:sz w:val="18"/>
                <w:szCs w:val="18"/>
              </w:rPr>
              <w:t xml:space="preserve"> в ООО «Центр инновационного образования и воспитания» </w:t>
            </w:r>
            <w:r>
              <w:rPr>
                <w:sz w:val="18"/>
                <w:szCs w:val="18"/>
              </w:rPr>
              <w:t>285</w:t>
            </w:r>
            <w:r w:rsidRPr="00F13CF7">
              <w:rPr>
                <w:sz w:val="18"/>
                <w:szCs w:val="18"/>
              </w:rPr>
              <w:t>ч., «</w:t>
            </w:r>
            <w:r>
              <w:rPr>
                <w:sz w:val="18"/>
                <w:szCs w:val="18"/>
              </w:rPr>
              <w:t>Цифровая грамотность педагогического работника</w:t>
            </w:r>
            <w:r w:rsidRPr="00F13CF7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12.01</w:t>
            </w:r>
            <w:r w:rsidRPr="00F13CF7">
              <w:rPr>
                <w:sz w:val="18"/>
                <w:szCs w:val="18"/>
              </w:rPr>
              <w:t>.2021г.</w:t>
            </w:r>
          </w:p>
          <w:p w:rsidR="00D74725" w:rsidRPr="00F51DE3" w:rsidRDefault="00D74725" w:rsidP="00D7472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 в ООО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>» 270ч., «Философия: теория и методика преподавания в образовательной организации» 23.06.2021г.</w:t>
            </w:r>
          </w:p>
        </w:tc>
        <w:tc>
          <w:tcPr>
            <w:tcW w:w="4820" w:type="dxa"/>
          </w:tcPr>
          <w:p w:rsidR="00D74725" w:rsidRDefault="00D74725" w:rsidP="00D7472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29.11</w:t>
            </w:r>
            <w:r w:rsidRPr="00D5526D">
              <w:rPr>
                <w:sz w:val="18"/>
                <w:szCs w:val="18"/>
              </w:rPr>
              <w:t>.2020г.</w:t>
            </w:r>
          </w:p>
          <w:p w:rsidR="00D74725" w:rsidRDefault="00D74725" w:rsidP="00D7472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НОУ «</w:t>
            </w:r>
            <w:proofErr w:type="spellStart"/>
            <w:r>
              <w:rPr>
                <w:sz w:val="18"/>
                <w:szCs w:val="18"/>
              </w:rPr>
              <w:t>Интуит</w:t>
            </w:r>
            <w:proofErr w:type="spellEnd"/>
            <w:r>
              <w:rPr>
                <w:sz w:val="18"/>
                <w:szCs w:val="18"/>
              </w:rPr>
              <w:t>» 72ч., «Безопасность жизнедеятельности» 03.10.2021г.</w:t>
            </w:r>
          </w:p>
          <w:p w:rsidR="00D74725" w:rsidRDefault="00D74725" w:rsidP="00D7472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стория» с учетом профессиональной направленности основных общеобразовательных программ СПО» 21.03.2022г.</w:t>
            </w:r>
          </w:p>
          <w:p w:rsidR="00D74725" w:rsidRDefault="00D74725" w:rsidP="00D7472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D74725" w:rsidRPr="00E2575D" w:rsidRDefault="00D74725" w:rsidP="00D7472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984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ысшая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по должности «преподаватель» 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  <w:r w:rsidRPr="00F51D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01.09.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997г.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74725" w:rsidRPr="00E2575D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</w:tc>
      </w:tr>
      <w:tr w:rsidR="003F6F20" w:rsidRPr="00F51DE3" w:rsidTr="00696590">
        <w:tc>
          <w:tcPr>
            <w:tcW w:w="392" w:type="dxa"/>
          </w:tcPr>
          <w:p w:rsidR="003F6F20" w:rsidRPr="00F51DE3" w:rsidRDefault="003F6F20" w:rsidP="003F6F2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Ледянкина 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Марина 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зам. директора по </w:t>
            </w:r>
            <w:proofErr w:type="spellStart"/>
            <w:r w:rsidRPr="00F51DE3">
              <w:rPr>
                <w:sz w:val="18"/>
                <w:szCs w:val="18"/>
              </w:rPr>
              <w:t>УиНМР</w:t>
            </w:r>
            <w:proofErr w:type="spellEnd"/>
          </w:p>
        </w:tc>
        <w:tc>
          <w:tcPr>
            <w:tcW w:w="3402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У ВПО «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</w:t>
            </w:r>
            <w:r>
              <w:rPr>
                <w:sz w:val="18"/>
                <w:szCs w:val="18"/>
              </w:rPr>
              <w:t>»</w:t>
            </w:r>
            <w:r w:rsidRPr="00F51DE3">
              <w:rPr>
                <w:sz w:val="18"/>
                <w:szCs w:val="18"/>
              </w:rPr>
              <w:t xml:space="preserve"> 2004г., 2009г., «Филология», «Иностранный язык», учитель русского языка и литературы, учитель иностранного языка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Арзамасское</w:t>
            </w:r>
            <w:proofErr w:type="spellEnd"/>
            <w:r w:rsidRPr="00F51DE3">
              <w:rPr>
                <w:sz w:val="18"/>
                <w:szCs w:val="18"/>
              </w:rPr>
              <w:t xml:space="preserve"> медицинское училище 1999г., «Сестринское дело», медицинская сестра общей практики</w:t>
            </w:r>
          </w:p>
        </w:tc>
        <w:tc>
          <w:tcPr>
            <w:tcW w:w="4820" w:type="dxa"/>
          </w:tcPr>
          <w:p w:rsidR="003F6F20" w:rsidRPr="00F01EAD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01EAD">
              <w:rPr>
                <w:sz w:val="18"/>
                <w:szCs w:val="18"/>
              </w:rPr>
              <w:t>КПК в ГБПОУ АКТТ 40ч., «Организация противодействия коррупции в учреждениях и организациях» 19.01.2021г.</w:t>
            </w:r>
          </w:p>
          <w:p w:rsidR="003F6F20" w:rsidRPr="00F01EAD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01EAD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3F6F20" w:rsidRPr="00F01EAD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01EAD">
              <w:rPr>
                <w:sz w:val="18"/>
                <w:szCs w:val="18"/>
              </w:rPr>
              <w:t>КПК в ГБОУ ДПО «Нижегородский институт развития образования» 36ч., «Организация образовательного процесса с применением дистанционных образовательных технологий» 09.11.2021г.</w:t>
            </w:r>
          </w:p>
        </w:tc>
        <w:tc>
          <w:tcPr>
            <w:tcW w:w="1984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андидат педагогических наук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01.12.2021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  <w:r w:rsidRPr="00F51DE3">
              <w:rPr>
                <w:sz w:val="18"/>
                <w:szCs w:val="18"/>
              </w:rPr>
              <w:t xml:space="preserve">квалификационная категория по должности «преподаватель» </w:t>
            </w:r>
            <w:r>
              <w:rPr>
                <w:sz w:val="18"/>
                <w:szCs w:val="18"/>
              </w:rPr>
              <w:t>30.09.2020</w:t>
            </w:r>
          </w:p>
        </w:tc>
        <w:tc>
          <w:tcPr>
            <w:tcW w:w="1134" w:type="dxa"/>
          </w:tcPr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01.09.</w:t>
            </w:r>
          </w:p>
          <w:p w:rsidR="003F6F20" w:rsidRPr="00F51DE3" w:rsidRDefault="003F6F20" w:rsidP="003F6F20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09г.</w:t>
            </w:r>
          </w:p>
          <w:p w:rsidR="003F6F20" w:rsidRPr="00F51DE3" w:rsidRDefault="003F6F20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4725">
              <w:rPr>
                <w:sz w:val="18"/>
                <w:szCs w:val="18"/>
              </w:rPr>
              <w:t>4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1" w:type="dxa"/>
          </w:tcPr>
          <w:p w:rsidR="003F6F20" w:rsidRPr="00E2575D" w:rsidRDefault="003F6F20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7472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</w:t>
            </w:r>
            <w:r w:rsidR="00D74725">
              <w:rPr>
                <w:sz w:val="18"/>
                <w:szCs w:val="18"/>
              </w:rPr>
              <w:t>а</w:t>
            </w:r>
          </w:p>
        </w:tc>
      </w:tr>
      <w:tr w:rsidR="003F6F20" w:rsidRPr="00F51DE3" w:rsidTr="00696590">
        <w:tc>
          <w:tcPr>
            <w:tcW w:w="392" w:type="dxa"/>
          </w:tcPr>
          <w:p w:rsidR="003F6F20" w:rsidRPr="00F51DE3" w:rsidRDefault="003F6F20" w:rsidP="003F6F2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Мартынов Владимир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Сергеевич</w:t>
            </w:r>
          </w:p>
        </w:tc>
        <w:tc>
          <w:tcPr>
            <w:tcW w:w="1701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тренер-преподаватель</w:t>
            </w:r>
          </w:p>
        </w:tc>
        <w:tc>
          <w:tcPr>
            <w:tcW w:w="3402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профессиональное образование, </w:t>
            </w:r>
            <w:proofErr w:type="spellStart"/>
            <w:r w:rsidRPr="00F51DE3">
              <w:rPr>
                <w:sz w:val="18"/>
                <w:szCs w:val="18"/>
              </w:rPr>
              <w:t>Шацкий</w:t>
            </w:r>
            <w:proofErr w:type="spellEnd"/>
            <w:r w:rsidRPr="00F51DE3">
              <w:rPr>
                <w:sz w:val="18"/>
                <w:szCs w:val="18"/>
              </w:rPr>
              <w:t xml:space="preserve"> техникум механизации сельского хозяйства 1984г., «Механизация сельского хозяйства», техник-механик</w:t>
            </w:r>
          </w:p>
        </w:tc>
        <w:tc>
          <w:tcPr>
            <w:tcW w:w="4820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B500A8">
              <w:rPr>
                <w:sz w:val="18"/>
                <w:szCs w:val="18"/>
              </w:rPr>
              <w:t>КПК в ГБПОУ АКТТ 84ч., «Педагогические основы деятельности преподавателя по подготовке водителей автотранспортных средств» 02.12.2020г.</w:t>
            </w:r>
          </w:p>
        </w:tc>
        <w:tc>
          <w:tcPr>
            <w:tcW w:w="1984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Соо</w:t>
            </w:r>
            <w:r>
              <w:rPr>
                <w:sz w:val="18"/>
                <w:szCs w:val="18"/>
              </w:rPr>
              <w:t xml:space="preserve">тветствие занимаемой должности </w:t>
            </w:r>
            <w:r w:rsidRPr="00F51DE3">
              <w:rPr>
                <w:sz w:val="18"/>
                <w:szCs w:val="18"/>
              </w:rPr>
              <w:t>03.12.2018</w:t>
            </w:r>
          </w:p>
        </w:tc>
        <w:tc>
          <w:tcPr>
            <w:tcW w:w="1134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4.01. 2016г.</w:t>
            </w:r>
          </w:p>
          <w:p w:rsidR="003F6F20" w:rsidRPr="00F51DE3" w:rsidRDefault="00D74725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F6F20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1" w:type="dxa"/>
          </w:tcPr>
          <w:p w:rsidR="003F6F20" w:rsidRPr="00F51DE3" w:rsidRDefault="003F6F20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472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D74725">
              <w:rPr>
                <w:sz w:val="18"/>
                <w:szCs w:val="18"/>
              </w:rPr>
              <w:t>лет</w:t>
            </w:r>
          </w:p>
        </w:tc>
      </w:tr>
      <w:tr w:rsidR="00D74725" w:rsidRPr="00F51DE3" w:rsidTr="00696590">
        <w:tc>
          <w:tcPr>
            <w:tcW w:w="392" w:type="dxa"/>
          </w:tcPr>
          <w:p w:rsidR="00D74725" w:rsidRPr="00F51DE3" w:rsidRDefault="00D74725" w:rsidP="00D747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Михеева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Светлана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3402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Нижегородский областной колледж культуры 2001г. «Социально-культурная </w:t>
            </w:r>
            <w:r w:rsidRPr="00F51DE3">
              <w:rPr>
                <w:sz w:val="18"/>
                <w:szCs w:val="18"/>
              </w:rPr>
              <w:lastRenderedPageBreak/>
              <w:t>деятельность и народ. худ. творчество</w:t>
            </w:r>
            <w:proofErr w:type="gramStart"/>
            <w:r w:rsidRPr="00F51DE3">
              <w:rPr>
                <w:sz w:val="18"/>
                <w:szCs w:val="18"/>
              </w:rPr>
              <w:t>»,  педагог</w:t>
            </w:r>
            <w:proofErr w:type="gramEnd"/>
            <w:r w:rsidRPr="00F51DE3">
              <w:rPr>
                <w:sz w:val="18"/>
                <w:szCs w:val="18"/>
              </w:rPr>
              <w:t>-организатор и постановщик досуговых программ и театральных представлений;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 ГОУ ВПО "Нижегородский государственный университет им. Н.И.Лобачевского"2006г., «Культурология»,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ультуролог</w:t>
            </w:r>
          </w:p>
        </w:tc>
        <w:tc>
          <w:tcPr>
            <w:tcW w:w="4820" w:type="dxa"/>
          </w:tcPr>
          <w:p w:rsidR="00D74725" w:rsidRPr="00F9753B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9753B">
              <w:rPr>
                <w:sz w:val="18"/>
                <w:szCs w:val="18"/>
              </w:rPr>
              <w:lastRenderedPageBreak/>
              <w:t>КПК в ГБУ ДПО ННИЦ 32ч., «Организация работы по противодействию идеологии терроризма» 11.11.2022г.</w:t>
            </w:r>
          </w:p>
          <w:p w:rsidR="00D74725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9753B">
              <w:rPr>
                <w:sz w:val="18"/>
                <w:szCs w:val="18"/>
              </w:rPr>
              <w:t xml:space="preserve">КПК в ФГБОУ «Международный детский центр «Артек» </w:t>
            </w:r>
            <w:r w:rsidRPr="00F9753B">
              <w:rPr>
                <w:sz w:val="18"/>
                <w:szCs w:val="18"/>
              </w:rPr>
              <w:lastRenderedPageBreak/>
              <w:t>24ч., «Воспитание в диалоге настоящего и будущего» 09.12.2022г.</w:t>
            </w:r>
          </w:p>
          <w:p w:rsidR="00D74725" w:rsidRPr="00F9753B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16ч. «</w:t>
            </w:r>
            <w:proofErr w:type="spellStart"/>
            <w:r>
              <w:rPr>
                <w:sz w:val="18"/>
                <w:szCs w:val="18"/>
              </w:rPr>
              <w:t>Дизавйн</w:t>
            </w:r>
            <w:proofErr w:type="spellEnd"/>
            <w:r>
              <w:rPr>
                <w:sz w:val="18"/>
                <w:szCs w:val="18"/>
              </w:rPr>
              <w:t xml:space="preserve"> презентаций» 25.11.2022г.</w:t>
            </w:r>
          </w:p>
        </w:tc>
        <w:tc>
          <w:tcPr>
            <w:tcW w:w="1984" w:type="dxa"/>
          </w:tcPr>
          <w:p w:rsidR="00D74725" w:rsidRPr="00101BB0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01BB0">
              <w:rPr>
                <w:sz w:val="18"/>
                <w:szCs w:val="18"/>
              </w:rPr>
              <w:lastRenderedPageBreak/>
              <w:t>Первая квалификационная категория 26.12.2018</w:t>
            </w:r>
          </w:p>
          <w:p w:rsidR="00D74725" w:rsidRPr="00101BB0" w:rsidRDefault="00D74725" w:rsidP="00D74725">
            <w:pPr>
              <w:rPr>
                <w:sz w:val="18"/>
                <w:szCs w:val="18"/>
              </w:rPr>
            </w:pPr>
            <w:r w:rsidRPr="00101BB0">
              <w:rPr>
                <w:sz w:val="18"/>
                <w:szCs w:val="18"/>
              </w:rPr>
              <w:lastRenderedPageBreak/>
              <w:t>Высшая</w:t>
            </w:r>
          </w:p>
          <w:p w:rsidR="00D74725" w:rsidRPr="00101BB0" w:rsidRDefault="00D74725" w:rsidP="00D74725">
            <w:pPr>
              <w:rPr>
                <w:sz w:val="18"/>
                <w:szCs w:val="18"/>
              </w:rPr>
            </w:pPr>
            <w:r w:rsidRPr="00101BB0">
              <w:rPr>
                <w:sz w:val="18"/>
                <w:szCs w:val="18"/>
              </w:rPr>
              <w:t>квалификационная категория по должности «педагог ДО»</w:t>
            </w:r>
          </w:p>
          <w:p w:rsidR="00D74725" w:rsidRPr="00101BB0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01BB0"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D74725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9.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851" w:type="dxa"/>
          </w:tcPr>
          <w:p w:rsidR="00D74725" w:rsidRPr="00F51DE3" w:rsidRDefault="00D74725" w:rsidP="00D74725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D74725" w:rsidRPr="00F51DE3" w:rsidTr="00696590">
        <w:tc>
          <w:tcPr>
            <w:tcW w:w="392" w:type="dxa"/>
          </w:tcPr>
          <w:p w:rsidR="00D74725" w:rsidRPr="00F51DE3" w:rsidRDefault="00D74725" w:rsidP="00D747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олякова 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ветлана 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Юрьевна </w:t>
            </w:r>
          </w:p>
        </w:tc>
        <w:tc>
          <w:tcPr>
            <w:tcW w:w="1701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зам. директора по ВР</w:t>
            </w:r>
          </w:p>
        </w:tc>
        <w:tc>
          <w:tcPr>
            <w:tcW w:w="3402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</w:t>
            </w:r>
            <w:r w:rsidRPr="00F51DE3">
              <w:rPr>
                <w:sz w:val="18"/>
                <w:szCs w:val="18"/>
              </w:rPr>
              <w:t xml:space="preserve"> Арзамасский государственный педагогический институт им. А.П. Гайдара, 1989г., «Математика и физика», учитель математики и физики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D74725" w:rsidRPr="00F9753B" w:rsidRDefault="00D74725" w:rsidP="00D74725">
            <w:pPr>
              <w:rPr>
                <w:sz w:val="18"/>
                <w:szCs w:val="18"/>
              </w:rPr>
            </w:pPr>
            <w:r w:rsidRPr="00F9753B">
              <w:rPr>
                <w:sz w:val="18"/>
                <w:szCs w:val="18"/>
              </w:rPr>
              <w:t>КПК в ГБПОУ АКТТ 40ч., «Организация противодействия коррупции в учреждениях и организациях» 19.01.2021г.</w:t>
            </w:r>
          </w:p>
          <w:p w:rsidR="00D74725" w:rsidRPr="00F9753B" w:rsidRDefault="00D74725" w:rsidP="00D74725">
            <w:pPr>
              <w:rPr>
                <w:sz w:val="18"/>
                <w:szCs w:val="18"/>
              </w:rPr>
            </w:pPr>
            <w:r w:rsidRPr="00F9753B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1.2021г.</w:t>
            </w:r>
          </w:p>
          <w:p w:rsidR="00D74725" w:rsidRPr="00F9753B" w:rsidRDefault="00D74725" w:rsidP="00D74725">
            <w:pPr>
              <w:rPr>
                <w:sz w:val="18"/>
                <w:szCs w:val="18"/>
              </w:rPr>
            </w:pPr>
            <w:r w:rsidRPr="00F9753B"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</w:tc>
        <w:tc>
          <w:tcPr>
            <w:tcW w:w="1984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10.02.2022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01.09.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09г.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1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</w:t>
            </w:r>
          </w:p>
        </w:tc>
      </w:tr>
      <w:tr w:rsidR="00D74725" w:rsidRPr="00F51DE3" w:rsidTr="00696590">
        <w:tc>
          <w:tcPr>
            <w:tcW w:w="392" w:type="dxa"/>
          </w:tcPr>
          <w:p w:rsidR="00D74725" w:rsidRPr="00F51DE3" w:rsidRDefault="00D74725" w:rsidP="00D74725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Рачкова</w:t>
            </w:r>
            <w:proofErr w:type="spellEnd"/>
            <w:r w:rsidRPr="00F51DE3">
              <w:rPr>
                <w:sz w:val="18"/>
                <w:szCs w:val="18"/>
              </w:rPr>
              <w:t xml:space="preserve"> 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Людмила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руководитель ресурсного центра</w:t>
            </w:r>
          </w:p>
        </w:tc>
        <w:tc>
          <w:tcPr>
            <w:tcW w:w="3402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Московский авиационный институт им. С. Орджоникидзе 1979г. «Авиационное приборостроение», инженер-электромеханик</w:t>
            </w:r>
          </w:p>
        </w:tc>
        <w:tc>
          <w:tcPr>
            <w:tcW w:w="4820" w:type="dxa"/>
            <w:shd w:val="clear" w:color="auto" w:fill="auto"/>
          </w:tcPr>
          <w:p w:rsidR="00D74725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АКТТ 40ч., «Организация противодействия коррупции в учреждениях и организациях» 19.01.2021г.</w:t>
            </w:r>
          </w:p>
          <w:p w:rsidR="00D74725" w:rsidRPr="00451971" w:rsidRDefault="00D74725" w:rsidP="00D74725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984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28.03.2023</w:t>
            </w:r>
          </w:p>
        </w:tc>
        <w:tc>
          <w:tcPr>
            <w:tcW w:w="1134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01.09.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5г.</w:t>
            </w:r>
          </w:p>
          <w:p w:rsidR="00D74725" w:rsidRPr="00F51DE3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851" w:type="dxa"/>
          </w:tcPr>
          <w:p w:rsidR="00D74725" w:rsidRPr="00F51DE3" w:rsidRDefault="00D74725" w:rsidP="00D74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года</w:t>
            </w:r>
          </w:p>
        </w:tc>
      </w:tr>
      <w:tr w:rsidR="00881B14" w:rsidRPr="00F51DE3" w:rsidTr="00696590">
        <w:tc>
          <w:tcPr>
            <w:tcW w:w="392" w:type="dxa"/>
          </w:tcPr>
          <w:p w:rsidR="00881B14" w:rsidRPr="00F51DE3" w:rsidRDefault="00881B14" w:rsidP="00881B1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Саблукова</w:t>
            </w:r>
            <w:proofErr w:type="spellEnd"/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Наталья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701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зав. отделением СПО</w:t>
            </w:r>
          </w:p>
        </w:tc>
        <w:tc>
          <w:tcPr>
            <w:tcW w:w="3402" w:type="dxa"/>
          </w:tcPr>
          <w:p w:rsidR="00881B14" w:rsidRPr="00451971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</w:t>
            </w:r>
            <w:r w:rsidRPr="00451971">
              <w:rPr>
                <w:sz w:val="18"/>
                <w:szCs w:val="18"/>
              </w:rPr>
              <w:t xml:space="preserve"> 2003г., «Физика и математика», учитель математики и физики; доп. специальность «Информатика», преподаватель информатики</w:t>
            </w:r>
          </w:p>
          <w:p w:rsidR="00881B14" w:rsidRDefault="00881B14" w:rsidP="00881B14">
            <w:pPr>
              <w:rPr>
                <w:sz w:val="18"/>
                <w:szCs w:val="18"/>
              </w:rPr>
            </w:pPr>
          </w:p>
          <w:p w:rsidR="00881B14" w:rsidRPr="00C14918" w:rsidRDefault="00881B14" w:rsidP="00881B14">
            <w:pPr>
              <w:rPr>
                <w:sz w:val="18"/>
                <w:szCs w:val="18"/>
              </w:rPr>
            </w:pPr>
            <w:r w:rsidRPr="00C14918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C14918">
              <w:rPr>
                <w:sz w:val="18"/>
                <w:szCs w:val="18"/>
              </w:rPr>
              <w:t>Worldskills</w:t>
            </w:r>
            <w:proofErr w:type="spellEnd"/>
            <w:r w:rsidRPr="00C14918">
              <w:rPr>
                <w:sz w:val="18"/>
                <w:szCs w:val="18"/>
              </w:rPr>
              <w:t xml:space="preserve"> компетенция «Веб-дизайн и разработка» 09.02.2020г.</w:t>
            </w:r>
          </w:p>
          <w:p w:rsidR="00881B14" w:rsidRPr="00C14918" w:rsidRDefault="00881B14" w:rsidP="00881B14">
            <w:pPr>
              <w:rPr>
                <w:sz w:val="18"/>
                <w:szCs w:val="18"/>
              </w:rPr>
            </w:pPr>
          </w:p>
          <w:p w:rsidR="00881B14" w:rsidRPr="00451971" w:rsidRDefault="00881B14" w:rsidP="00881B14">
            <w:pPr>
              <w:rPr>
                <w:sz w:val="18"/>
                <w:szCs w:val="18"/>
              </w:rPr>
            </w:pPr>
            <w:r w:rsidRPr="00C14918">
              <w:rPr>
                <w:sz w:val="18"/>
                <w:szCs w:val="18"/>
              </w:rPr>
              <w:t xml:space="preserve">Свидетельство на право проведения чемпионатов по стандартам </w:t>
            </w:r>
            <w:proofErr w:type="spellStart"/>
            <w:r w:rsidRPr="00C14918">
              <w:rPr>
                <w:sz w:val="18"/>
                <w:szCs w:val="18"/>
              </w:rPr>
              <w:t>Worldskills</w:t>
            </w:r>
            <w:proofErr w:type="spellEnd"/>
            <w:r w:rsidRPr="00C14918">
              <w:rPr>
                <w:sz w:val="18"/>
                <w:szCs w:val="18"/>
              </w:rPr>
              <w:t xml:space="preserve"> в рамках своего региона компетенция «Программные решения для бизнеса» 23.03.2021г.</w:t>
            </w:r>
          </w:p>
        </w:tc>
        <w:tc>
          <w:tcPr>
            <w:tcW w:w="4820" w:type="dxa"/>
          </w:tcPr>
          <w:p w:rsidR="00881B14" w:rsidRDefault="00881B14" w:rsidP="00881B14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881B14" w:rsidRDefault="00881B14" w:rsidP="00881B14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5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881B14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881B14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с ДПП в ГБПОУ «Нижегородский радиотехнический колледж» 8ч., «Практика и методика проведения демонстрационного экзамена по стандартам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19.05.2021г.</w:t>
            </w:r>
          </w:p>
          <w:p w:rsidR="00881B14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ировка в Центре цифрового образования детей «</w:t>
            </w:r>
            <w:r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</w:rPr>
              <w:t>-куб» 72ч., «Развитие и совершенствование профессиональных компетенций» 12.02.2022г.</w:t>
            </w:r>
          </w:p>
          <w:p w:rsidR="00881B14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>
              <w:rPr>
                <w:sz w:val="18"/>
                <w:szCs w:val="18"/>
              </w:rPr>
              <w:t>Абилимпикс</w:t>
            </w:r>
            <w:proofErr w:type="spellEnd"/>
            <w:r>
              <w:rPr>
                <w:sz w:val="18"/>
                <w:szCs w:val="18"/>
              </w:rPr>
              <w:t>» 01.04.2022г.</w:t>
            </w:r>
          </w:p>
          <w:p w:rsidR="00881B14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81B14" w:rsidRPr="00451971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984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01.12.2021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 по должности «преподаватель»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881B14" w:rsidRPr="00451971" w:rsidRDefault="00881B14" w:rsidP="00881B14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27.08.</w:t>
            </w:r>
          </w:p>
          <w:p w:rsidR="00881B14" w:rsidRPr="00451971" w:rsidRDefault="00881B14" w:rsidP="00881B14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2009г.</w:t>
            </w:r>
          </w:p>
          <w:p w:rsidR="00881B14" w:rsidRPr="00451971" w:rsidRDefault="00881B14" w:rsidP="00881B14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4 </w:t>
            </w:r>
            <w:r w:rsidRPr="00451971">
              <w:rPr>
                <w:sz w:val="18"/>
                <w:szCs w:val="18"/>
              </w:rPr>
              <w:t>лет</w:t>
            </w:r>
          </w:p>
        </w:tc>
        <w:tc>
          <w:tcPr>
            <w:tcW w:w="851" w:type="dxa"/>
          </w:tcPr>
          <w:p w:rsidR="00881B14" w:rsidRPr="00451971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Pr="00451971">
              <w:rPr>
                <w:sz w:val="18"/>
                <w:szCs w:val="18"/>
              </w:rPr>
              <w:t>лет</w:t>
            </w:r>
          </w:p>
        </w:tc>
      </w:tr>
      <w:tr w:rsidR="00881B14" w:rsidRPr="00F51DE3" w:rsidTr="00881B14">
        <w:trPr>
          <w:trHeight w:val="1117"/>
        </w:trPr>
        <w:tc>
          <w:tcPr>
            <w:tcW w:w="392" w:type="dxa"/>
          </w:tcPr>
          <w:p w:rsidR="00881B14" w:rsidRPr="00F51DE3" w:rsidRDefault="00881B14" w:rsidP="00881B1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Семёнова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Елена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Германовна </w:t>
            </w:r>
          </w:p>
        </w:tc>
        <w:tc>
          <w:tcPr>
            <w:tcW w:w="1701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оспитатель </w:t>
            </w:r>
          </w:p>
        </w:tc>
        <w:tc>
          <w:tcPr>
            <w:tcW w:w="3402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 1992г., «Русский язык и литература», учитель русского языка и литературы</w:t>
            </w:r>
          </w:p>
        </w:tc>
        <w:tc>
          <w:tcPr>
            <w:tcW w:w="4820" w:type="dxa"/>
          </w:tcPr>
          <w:p w:rsidR="00881B14" w:rsidRDefault="00881B14" w:rsidP="00881B14">
            <w:pPr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ГБУ ДПО ННИЦ 32ч., «Организация работы по противодействию идеологии терроризма» 11.11.2022г.</w:t>
            </w:r>
          </w:p>
          <w:p w:rsidR="00881B14" w:rsidRPr="001B33CF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16ч. «</w:t>
            </w:r>
            <w:proofErr w:type="spellStart"/>
            <w:r>
              <w:rPr>
                <w:sz w:val="18"/>
                <w:szCs w:val="18"/>
              </w:rPr>
              <w:t>Дизавйн</w:t>
            </w:r>
            <w:proofErr w:type="spellEnd"/>
            <w:r>
              <w:rPr>
                <w:sz w:val="18"/>
                <w:szCs w:val="18"/>
              </w:rPr>
              <w:t xml:space="preserve"> презентаций» 25.11.2022г.</w:t>
            </w:r>
          </w:p>
        </w:tc>
        <w:tc>
          <w:tcPr>
            <w:tcW w:w="1984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ервая 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09.09. 2014г.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1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</w:tr>
      <w:tr w:rsidR="00881B14" w:rsidRPr="00F51DE3" w:rsidTr="00696590">
        <w:tc>
          <w:tcPr>
            <w:tcW w:w="392" w:type="dxa"/>
          </w:tcPr>
          <w:p w:rsidR="00881B14" w:rsidRPr="00F51DE3" w:rsidRDefault="00881B14" w:rsidP="00881B1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Слюдова</w:t>
            </w:r>
            <w:proofErr w:type="spellEnd"/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Надежда 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ячеславовна </w:t>
            </w:r>
          </w:p>
        </w:tc>
        <w:tc>
          <w:tcPr>
            <w:tcW w:w="1701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spellEnd"/>
            <w:r>
              <w:rPr>
                <w:sz w:val="18"/>
                <w:szCs w:val="18"/>
              </w:rPr>
              <w:t xml:space="preserve">. зам. директора по </w:t>
            </w:r>
            <w:proofErr w:type="spellStart"/>
            <w:r>
              <w:rPr>
                <w:sz w:val="18"/>
                <w:szCs w:val="18"/>
              </w:rPr>
              <w:t>УиНМР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F51DE3">
              <w:rPr>
                <w:sz w:val="18"/>
                <w:szCs w:val="18"/>
              </w:rPr>
              <w:t>зав. методическим кабинетом</w:t>
            </w:r>
          </w:p>
        </w:tc>
        <w:tc>
          <w:tcPr>
            <w:tcW w:w="3402" w:type="dxa"/>
          </w:tcPr>
          <w:p w:rsidR="00881B14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 1995г., «Математика и физика», учитель математики и физики</w:t>
            </w:r>
          </w:p>
          <w:p w:rsidR="00881B14" w:rsidRDefault="00881B14" w:rsidP="00881B14">
            <w:pPr>
              <w:rPr>
                <w:sz w:val="18"/>
                <w:szCs w:val="18"/>
              </w:rPr>
            </w:pP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 w:rsidRPr="00F13CF7">
              <w:rPr>
                <w:sz w:val="18"/>
                <w:szCs w:val="18"/>
              </w:rPr>
              <w:t xml:space="preserve"> в ООО «Центр инновационного образования и воспитания» </w:t>
            </w:r>
            <w:r>
              <w:rPr>
                <w:sz w:val="18"/>
                <w:szCs w:val="18"/>
              </w:rPr>
              <w:t>285</w:t>
            </w:r>
            <w:r w:rsidRPr="00F13CF7">
              <w:rPr>
                <w:sz w:val="18"/>
                <w:szCs w:val="18"/>
              </w:rPr>
              <w:t>ч., «</w:t>
            </w:r>
            <w:r>
              <w:rPr>
                <w:sz w:val="18"/>
                <w:szCs w:val="18"/>
              </w:rPr>
              <w:t>Цифровая грамотность педагогического работника</w:t>
            </w:r>
            <w:r w:rsidRPr="00F13CF7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01.02</w:t>
            </w:r>
            <w:r w:rsidRPr="00F13CF7">
              <w:rPr>
                <w:sz w:val="18"/>
                <w:szCs w:val="18"/>
              </w:rPr>
              <w:t>.2021г.</w:t>
            </w:r>
          </w:p>
        </w:tc>
        <w:tc>
          <w:tcPr>
            <w:tcW w:w="4820" w:type="dxa"/>
          </w:tcPr>
          <w:p w:rsidR="00881B14" w:rsidRPr="00D33735" w:rsidRDefault="00881B14" w:rsidP="00881B14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ГБОУ ДПО «Нижегородский институт развития образования» 36ч., «Организация образовательного процесса с применением дистанционных образовательных технологий» 09.11.2021г.</w:t>
            </w:r>
          </w:p>
          <w:p w:rsidR="00881B14" w:rsidRPr="00D33735" w:rsidRDefault="00881B14" w:rsidP="00881B14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ООО «Центр инновационного образования и воспитания» 54ч., «Основы преподавания физики в соответствии с обновленными ФГОС» 02.08.2022г.</w:t>
            </w:r>
          </w:p>
          <w:p w:rsidR="00881B14" w:rsidRDefault="00881B14" w:rsidP="00881B14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ООО «Центр инновационного образования и воспитания» 36ч., «Современные технологии обучения астрономии» 02.08.2022г.</w:t>
            </w:r>
          </w:p>
          <w:p w:rsidR="00881B14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ДПО «Институт развития профессионального образования» 24ч., «Внедрение методической системы преподавания общеобразовательных дисциплин (методик преподавания, примерных рабочих программ и учебно-методических комплексов) в образовательные программы ПОО» 19.10.2022г.</w:t>
            </w:r>
          </w:p>
          <w:p w:rsidR="00881B14" w:rsidRDefault="00881B14" w:rsidP="00881B14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81B14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Физ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881B14" w:rsidRPr="00D33735" w:rsidRDefault="00881B14" w:rsidP="00881B14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984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10.02.2022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рвая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по должности «преподаватель» 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4.10.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05г.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1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</w:t>
            </w:r>
            <w:r w:rsidRPr="00F51DE3">
              <w:rPr>
                <w:sz w:val="18"/>
                <w:szCs w:val="18"/>
              </w:rPr>
              <w:t>лет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</w:p>
        </w:tc>
      </w:tr>
      <w:tr w:rsidR="00881B14" w:rsidRPr="00F51DE3" w:rsidTr="00696590">
        <w:tc>
          <w:tcPr>
            <w:tcW w:w="392" w:type="dxa"/>
          </w:tcPr>
          <w:p w:rsidR="00881B14" w:rsidRPr="00F51DE3" w:rsidRDefault="00881B14" w:rsidP="00881B1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proofErr w:type="spellStart"/>
            <w:r w:rsidRPr="00F51DE3">
              <w:rPr>
                <w:sz w:val="18"/>
                <w:szCs w:val="18"/>
              </w:rPr>
              <w:t>Смыслова</w:t>
            </w:r>
            <w:proofErr w:type="spellEnd"/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Наталья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3402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У ВПО «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</w:t>
            </w:r>
            <w:r>
              <w:rPr>
                <w:sz w:val="18"/>
                <w:szCs w:val="18"/>
              </w:rPr>
              <w:t>»</w:t>
            </w:r>
            <w:r w:rsidRPr="00F51DE3">
              <w:rPr>
                <w:sz w:val="18"/>
                <w:szCs w:val="18"/>
              </w:rPr>
              <w:t xml:space="preserve"> 2003г., «Филология», учитель русского языка и литературы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ереподготовка в Нижегородском институте управления – филиале </w:t>
            </w:r>
            <w:proofErr w:type="spellStart"/>
            <w:r w:rsidRPr="00F51DE3">
              <w:rPr>
                <w:sz w:val="18"/>
                <w:szCs w:val="18"/>
              </w:rPr>
              <w:t>РАНХиГС</w:t>
            </w:r>
            <w:proofErr w:type="spellEnd"/>
            <w:r w:rsidRPr="00F51DE3">
              <w:rPr>
                <w:sz w:val="18"/>
                <w:szCs w:val="18"/>
              </w:rPr>
              <w:t xml:space="preserve"> 502ч., «Юриспруденция» 20.09.2013г.</w:t>
            </w:r>
          </w:p>
        </w:tc>
        <w:tc>
          <w:tcPr>
            <w:tcW w:w="4820" w:type="dxa"/>
          </w:tcPr>
          <w:p w:rsidR="00881B14" w:rsidRDefault="00881B14" w:rsidP="00881B14">
            <w:pPr>
              <w:rPr>
                <w:sz w:val="18"/>
                <w:szCs w:val="18"/>
              </w:rPr>
            </w:pPr>
            <w:r w:rsidRPr="00B90EF3">
              <w:rPr>
                <w:sz w:val="18"/>
                <w:szCs w:val="18"/>
              </w:rPr>
              <w:t>КПК в АНО ДПО «Институт дополнительного профессионального образования» 72ч., «Профилактика социально-опасного (</w:t>
            </w:r>
            <w:proofErr w:type="spellStart"/>
            <w:r w:rsidRPr="00B90EF3">
              <w:rPr>
                <w:sz w:val="18"/>
                <w:szCs w:val="18"/>
              </w:rPr>
              <w:t>девиантного</w:t>
            </w:r>
            <w:proofErr w:type="spellEnd"/>
            <w:r w:rsidRPr="00B90EF3">
              <w:rPr>
                <w:sz w:val="18"/>
                <w:szCs w:val="18"/>
              </w:rPr>
              <w:t>) поведения обучающихся в контексте реализации рабочей программы воспитания» 11.11.2021г.</w:t>
            </w:r>
          </w:p>
          <w:p w:rsidR="00881B14" w:rsidRDefault="00881B14" w:rsidP="00881B14">
            <w:pPr>
              <w:rPr>
                <w:sz w:val="18"/>
                <w:szCs w:val="18"/>
              </w:rPr>
            </w:pPr>
            <w:r w:rsidRPr="00F01EAD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881B14" w:rsidRDefault="00881B14" w:rsidP="00881B14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колледж» 72ч., «Организационно-методическое сопровождение инклюзивного </w:t>
            </w:r>
            <w:r w:rsidRPr="00D57161">
              <w:rPr>
                <w:sz w:val="18"/>
                <w:szCs w:val="18"/>
              </w:rPr>
              <w:lastRenderedPageBreak/>
              <w:t>профессионального образования» 20.02.2023г.</w:t>
            </w:r>
          </w:p>
          <w:p w:rsidR="00881B14" w:rsidRPr="00B90EF3" w:rsidRDefault="00881B14" w:rsidP="00881B14">
            <w:pPr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984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 квалификационная категория</w:t>
            </w:r>
          </w:p>
          <w:p w:rsidR="00881B14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03.03.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04г.</w:t>
            </w:r>
          </w:p>
          <w:p w:rsidR="00881B14" w:rsidRPr="00F51DE3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1" w:type="dxa"/>
          </w:tcPr>
          <w:p w:rsidR="00881B14" w:rsidRPr="00F51DE3" w:rsidRDefault="00881B14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</w:tr>
      <w:tr w:rsidR="00881B14" w:rsidRPr="00F51DE3" w:rsidTr="00696590">
        <w:tc>
          <w:tcPr>
            <w:tcW w:w="392" w:type="dxa"/>
          </w:tcPr>
          <w:p w:rsidR="00881B14" w:rsidRPr="00F51DE3" w:rsidRDefault="00881B14" w:rsidP="00881B1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Томилина</w:t>
            </w:r>
          </w:p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Татьяна</w:t>
            </w:r>
          </w:p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зав. учебной частью</w:t>
            </w:r>
          </w:p>
        </w:tc>
        <w:tc>
          <w:tcPr>
            <w:tcW w:w="3402" w:type="dxa"/>
          </w:tcPr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</w:t>
            </w:r>
            <w:r w:rsidRPr="00F51DE3">
              <w:rPr>
                <w:sz w:val="18"/>
                <w:szCs w:val="18"/>
              </w:rPr>
              <w:t xml:space="preserve"> ГОУ ВПО «Арзамасский государственный педагогический институт им. А.П. Гайдара» 2003г., «Филология», учитель русского языка и литературы</w:t>
            </w:r>
          </w:p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реподготовка в Волго-Вятской академии государственной службы 500ч., «Государственное и м</w:t>
            </w:r>
            <w:r>
              <w:rPr>
                <w:sz w:val="18"/>
                <w:szCs w:val="18"/>
              </w:rPr>
              <w:t>униципальное управление» 2008г.</w:t>
            </w:r>
          </w:p>
        </w:tc>
        <w:tc>
          <w:tcPr>
            <w:tcW w:w="4820" w:type="dxa"/>
          </w:tcPr>
          <w:p w:rsidR="00881B14" w:rsidRPr="00451971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984" w:type="dxa"/>
            <w:shd w:val="clear" w:color="auto" w:fill="auto"/>
          </w:tcPr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28.03.2023</w:t>
            </w:r>
          </w:p>
        </w:tc>
        <w:tc>
          <w:tcPr>
            <w:tcW w:w="1134" w:type="dxa"/>
          </w:tcPr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01.03.</w:t>
            </w:r>
          </w:p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07г.</w:t>
            </w:r>
          </w:p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1" w:type="dxa"/>
          </w:tcPr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год</w:t>
            </w:r>
          </w:p>
        </w:tc>
      </w:tr>
      <w:tr w:rsidR="003F6F20" w:rsidRPr="00F51DE3" w:rsidTr="00696590">
        <w:tc>
          <w:tcPr>
            <w:tcW w:w="392" w:type="dxa"/>
          </w:tcPr>
          <w:p w:rsidR="003F6F20" w:rsidRPr="00F51DE3" w:rsidRDefault="003F6F20" w:rsidP="003F6F20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Ушанков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Александр 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Николаевич</w:t>
            </w:r>
          </w:p>
        </w:tc>
        <w:tc>
          <w:tcPr>
            <w:tcW w:w="1701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зам. директора по УПР и ЭД</w:t>
            </w:r>
          </w:p>
        </w:tc>
        <w:tc>
          <w:tcPr>
            <w:tcW w:w="3402" w:type="dxa"/>
          </w:tcPr>
          <w:p w:rsidR="003F6F20" w:rsidRPr="00451971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F51DE3">
              <w:rPr>
                <w:sz w:val="18"/>
                <w:szCs w:val="18"/>
              </w:rPr>
              <w:t xml:space="preserve"> </w:t>
            </w:r>
            <w:r w:rsidRPr="00451971">
              <w:rPr>
                <w:sz w:val="18"/>
                <w:szCs w:val="18"/>
              </w:rPr>
              <w:t>Пермское высшее военное командное училище 1985г., «Эксплуатация летательных аппаратов», офицер с высшим военно-специальным образованием, военный инженер-механик</w:t>
            </w:r>
          </w:p>
          <w:p w:rsidR="003F6F20" w:rsidRPr="00451971" w:rsidRDefault="003F6F20" w:rsidP="003F6F20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Проф. переподготовка в АНО ДПО «Межрегиональная академия повышения квалификации» 22.02.2019г., 260ч., «Контрактная система в сфере закупок товаров, работ и услуг для обеспечения государственных и муниципальных нужд», контрактный управляющий (специалист-эксперт в сфере закупок)</w:t>
            </w:r>
          </w:p>
        </w:tc>
        <w:tc>
          <w:tcPr>
            <w:tcW w:w="4820" w:type="dxa"/>
          </w:tcPr>
          <w:p w:rsidR="003F6F20" w:rsidRPr="00451971" w:rsidRDefault="003F6F20" w:rsidP="003F6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АКТТ 40ч., «Организация противодействия коррупции в учреждениях и организациях» 19.01.2021г.</w:t>
            </w:r>
          </w:p>
        </w:tc>
        <w:tc>
          <w:tcPr>
            <w:tcW w:w="1984" w:type="dxa"/>
          </w:tcPr>
          <w:p w:rsidR="003F6F20" w:rsidRPr="00F51DE3" w:rsidRDefault="003F6F20" w:rsidP="003F6F20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10.02.2022</w:t>
            </w:r>
          </w:p>
          <w:p w:rsidR="003F6F20" w:rsidRPr="00F51DE3" w:rsidRDefault="003F6F20" w:rsidP="003F6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F6F20" w:rsidRPr="00451971" w:rsidRDefault="003F6F20" w:rsidP="003F6F20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01.09.</w:t>
            </w:r>
          </w:p>
          <w:p w:rsidR="003F6F20" w:rsidRPr="00451971" w:rsidRDefault="003F6F20" w:rsidP="003F6F20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2009г.</w:t>
            </w:r>
          </w:p>
          <w:p w:rsidR="003F6F20" w:rsidRPr="00451971" w:rsidRDefault="003F6F20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1B14">
              <w:rPr>
                <w:sz w:val="18"/>
                <w:szCs w:val="18"/>
              </w:rPr>
              <w:t>4</w:t>
            </w:r>
            <w:r w:rsidRPr="00451971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1" w:type="dxa"/>
          </w:tcPr>
          <w:p w:rsidR="003F6F20" w:rsidRPr="00451971" w:rsidRDefault="003F6F20" w:rsidP="0088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81B1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а</w:t>
            </w:r>
          </w:p>
        </w:tc>
      </w:tr>
      <w:tr w:rsidR="00881B14" w:rsidRPr="00F51DE3" w:rsidTr="00696590">
        <w:tc>
          <w:tcPr>
            <w:tcW w:w="392" w:type="dxa"/>
          </w:tcPr>
          <w:p w:rsidR="00881B14" w:rsidRPr="00F51DE3" w:rsidRDefault="00881B14" w:rsidP="00881B1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Щеголева</w:t>
            </w:r>
          </w:p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Татьяна</w:t>
            </w:r>
          </w:p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</w:tcPr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3402" w:type="dxa"/>
          </w:tcPr>
          <w:p w:rsidR="00881B14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</w:t>
            </w:r>
            <w:r w:rsidRPr="00F51DE3">
              <w:rPr>
                <w:sz w:val="18"/>
                <w:szCs w:val="18"/>
              </w:rPr>
              <w:t xml:space="preserve"> Арзамасский государственный педагогический институт им. А.П. Гайдара 2008г., «Педагогика и психология», педагог-психолог</w:t>
            </w:r>
          </w:p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.12.2019, «Психолого-педагогическое образование», магистр</w:t>
            </w:r>
          </w:p>
        </w:tc>
        <w:tc>
          <w:tcPr>
            <w:tcW w:w="4820" w:type="dxa"/>
          </w:tcPr>
          <w:p w:rsidR="00881B14" w:rsidRPr="001B33CF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</w:t>
            </w:r>
          </w:p>
          <w:p w:rsidR="00881B14" w:rsidRPr="001B33CF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НИ НГУ им. Н.И. Лобачевского 72ч., «Медиация в сфере образования» 22.12.2020г.</w:t>
            </w:r>
          </w:p>
          <w:p w:rsidR="00881B14" w:rsidRPr="001B33CF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 xml:space="preserve"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</w:t>
            </w:r>
            <w:proofErr w:type="spellStart"/>
            <w:r w:rsidRPr="001B33CF">
              <w:rPr>
                <w:sz w:val="18"/>
                <w:szCs w:val="18"/>
              </w:rPr>
              <w:t>антистресс</w:t>
            </w:r>
            <w:proofErr w:type="spellEnd"/>
            <w:r w:rsidRPr="001B33CF">
              <w:rPr>
                <w:sz w:val="18"/>
                <w:szCs w:val="18"/>
              </w:rPr>
              <w:t>)» 15.04.2021г.</w:t>
            </w:r>
          </w:p>
          <w:p w:rsidR="00881B14" w:rsidRPr="001B33CF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ФГБОУ ВО «Московский государственный психолого-педагогический университет» 72ч., «Организация деятельности педагога-психолога в системе СПО: психолого-педагогическое сопровождение и межведомственное взаимодействие» 20.10.2021г.</w:t>
            </w:r>
          </w:p>
          <w:p w:rsidR="00881B14" w:rsidRPr="001B33CF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881B14" w:rsidRPr="001B33CF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 xml:space="preserve">КПК в АНО ДПО «Институт дополнительного </w:t>
            </w:r>
            <w:r w:rsidRPr="001B33CF">
              <w:rPr>
                <w:sz w:val="18"/>
                <w:szCs w:val="18"/>
              </w:rPr>
              <w:lastRenderedPageBreak/>
              <w:t>профессионального образования» 72ч., «Профилактика социально-опасного (</w:t>
            </w:r>
            <w:proofErr w:type="spellStart"/>
            <w:r w:rsidRPr="001B33CF">
              <w:rPr>
                <w:sz w:val="18"/>
                <w:szCs w:val="18"/>
              </w:rPr>
              <w:t>девиантного</w:t>
            </w:r>
            <w:proofErr w:type="spellEnd"/>
            <w:r w:rsidRPr="001B33CF">
              <w:rPr>
                <w:sz w:val="18"/>
                <w:szCs w:val="18"/>
              </w:rPr>
              <w:t>) поведения обучающихся в контексте реализации рабочей программы воспитания» 11.11.2021г.</w:t>
            </w:r>
          </w:p>
          <w:p w:rsidR="00881B14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ГБУ ДПО ННИЦ 32ч., «Организация работы по противодействию идеологии терроризма» 11.11.2022г.</w:t>
            </w:r>
          </w:p>
          <w:p w:rsidR="00881B14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81B14" w:rsidRPr="001B33CF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984" w:type="dxa"/>
          </w:tcPr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8.08.</w:t>
            </w:r>
          </w:p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08г.</w:t>
            </w:r>
          </w:p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1" w:type="dxa"/>
          </w:tcPr>
          <w:p w:rsidR="00881B14" w:rsidRPr="00F51DE3" w:rsidRDefault="00881B14" w:rsidP="00881B1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</w:tr>
    </w:tbl>
    <w:p w:rsidR="00474F4A" w:rsidRPr="00F51DE3" w:rsidRDefault="001564BD" w:rsidP="001E1318">
      <w:pPr>
        <w:tabs>
          <w:tab w:val="left" w:pos="89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sectPr w:rsidR="00474F4A" w:rsidRPr="00F51DE3" w:rsidSect="00474F4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BC"/>
    <w:multiLevelType w:val="hybridMultilevel"/>
    <w:tmpl w:val="ED22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A3120"/>
    <w:multiLevelType w:val="hybridMultilevel"/>
    <w:tmpl w:val="5EBA5986"/>
    <w:lvl w:ilvl="0" w:tplc="E794DC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0D0D"/>
    <w:multiLevelType w:val="hybridMultilevel"/>
    <w:tmpl w:val="CDD87E66"/>
    <w:lvl w:ilvl="0" w:tplc="AC269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2E759BA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65348"/>
    <w:multiLevelType w:val="hybridMultilevel"/>
    <w:tmpl w:val="F5F09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4421F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74F4A"/>
    <w:rsid w:val="00000F4F"/>
    <w:rsid w:val="0000160B"/>
    <w:rsid w:val="000018A8"/>
    <w:rsid w:val="00007D0B"/>
    <w:rsid w:val="00007DB4"/>
    <w:rsid w:val="000106E9"/>
    <w:rsid w:val="00014A12"/>
    <w:rsid w:val="000204F4"/>
    <w:rsid w:val="00034F79"/>
    <w:rsid w:val="000356FD"/>
    <w:rsid w:val="0003578D"/>
    <w:rsid w:val="00036CAF"/>
    <w:rsid w:val="00044815"/>
    <w:rsid w:val="00052082"/>
    <w:rsid w:val="00054100"/>
    <w:rsid w:val="00060275"/>
    <w:rsid w:val="00066020"/>
    <w:rsid w:val="00071D45"/>
    <w:rsid w:val="00074C8C"/>
    <w:rsid w:val="0007677B"/>
    <w:rsid w:val="000767D3"/>
    <w:rsid w:val="000804F5"/>
    <w:rsid w:val="00084154"/>
    <w:rsid w:val="000900AE"/>
    <w:rsid w:val="000A2620"/>
    <w:rsid w:val="000A5630"/>
    <w:rsid w:val="000B1363"/>
    <w:rsid w:val="000B29BB"/>
    <w:rsid w:val="000B47FD"/>
    <w:rsid w:val="000B4A1C"/>
    <w:rsid w:val="000B5347"/>
    <w:rsid w:val="000D138A"/>
    <w:rsid w:val="000D32C2"/>
    <w:rsid w:val="000D542B"/>
    <w:rsid w:val="000D6977"/>
    <w:rsid w:val="000E16C6"/>
    <w:rsid w:val="000E250B"/>
    <w:rsid w:val="000E3EE4"/>
    <w:rsid w:val="000E7532"/>
    <w:rsid w:val="000F149D"/>
    <w:rsid w:val="00111488"/>
    <w:rsid w:val="00112612"/>
    <w:rsid w:val="00114148"/>
    <w:rsid w:val="0011440F"/>
    <w:rsid w:val="0012027B"/>
    <w:rsid w:val="00120837"/>
    <w:rsid w:val="00121C8B"/>
    <w:rsid w:val="001249A8"/>
    <w:rsid w:val="00131E15"/>
    <w:rsid w:val="0013366D"/>
    <w:rsid w:val="00133EB6"/>
    <w:rsid w:val="00135200"/>
    <w:rsid w:val="001418FD"/>
    <w:rsid w:val="001441BB"/>
    <w:rsid w:val="00144A2A"/>
    <w:rsid w:val="00145455"/>
    <w:rsid w:val="00150C34"/>
    <w:rsid w:val="00154902"/>
    <w:rsid w:val="001564BD"/>
    <w:rsid w:val="00160A7F"/>
    <w:rsid w:val="00161EA2"/>
    <w:rsid w:val="001624D2"/>
    <w:rsid w:val="00165286"/>
    <w:rsid w:val="0016540C"/>
    <w:rsid w:val="001661FC"/>
    <w:rsid w:val="00170518"/>
    <w:rsid w:val="00173883"/>
    <w:rsid w:val="001766DB"/>
    <w:rsid w:val="00177BCB"/>
    <w:rsid w:val="001846DA"/>
    <w:rsid w:val="00186C05"/>
    <w:rsid w:val="001871DB"/>
    <w:rsid w:val="0018731F"/>
    <w:rsid w:val="00192EC3"/>
    <w:rsid w:val="00193DFB"/>
    <w:rsid w:val="001971E0"/>
    <w:rsid w:val="001978FA"/>
    <w:rsid w:val="001A166B"/>
    <w:rsid w:val="001A4FB2"/>
    <w:rsid w:val="001B17D1"/>
    <w:rsid w:val="001B5668"/>
    <w:rsid w:val="001B58EA"/>
    <w:rsid w:val="001B7FC3"/>
    <w:rsid w:val="001C253E"/>
    <w:rsid w:val="001C4021"/>
    <w:rsid w:val="001C5D7E"/>
    <w:rsid w:val="001D1D8F"/>
    <w:rsid w:val="001D404A"/>
    <w:rsid w:val="001D4B35"/>
    <w:rsid w:val="001D5996"/>
    <w:rsid w:val="001D5E0E"/>
    <w:rsid w:val="001E1318"/>
    <w:rsid w:val="001E3258"/>
    <w:rsid w:val="001E498B"/>
    <w:rsid w:val="001E5E73"/>
    <w:rsid w:val="001E6C63"/>
    <w:rsid w:val="001F7ECF"/>
    <w:rsid w:val="0020634B"/>
    <w:rsid w:val="002064CB"/>
    <w:rsid w:val="002079AC"/>
    <w:rsid w:val="002156FA"/>
    <w:rsid w:val="00224C9D"/>
    <w:rsid w:val="00232098"/>
    <w:rsid w:val="00233912"/>
    <w:rsid w:val="002348EA"/>
    <w:rsid w:val="002375F3"/>
    <w:rsid w:val="00237702"/>
    <w:rsid w:val="002429C8"/>
    <w:rsid w:val="00242FC2"/>
    <w:rsid w:val="00252708"/>
    <w:rsid w:val="002535D3"/>
    <w:rsid w:val="00284525"/>
    <w:rsid w:val="00285DDD"/>
    <w:rsid w:val="00291200"/>
    <w:rsid w:val="00292922"/>
    <w:rsid w:val="00297150"/>
    <w:rsid w:val="002A3E53"/>
    <w:rsid w:val="002A4056"/>
    <w:rsid w:val="002C32C4"/>
    <w:rsid w:val="002C3560"/>
    <w:rsid w:val="002C439B"/>
    <w:rsid w:val="002D19C3"/>
    <w:rsid w:val="002D19D4"/>
    <w:rsid w:val="002D228E"/>
    <w:rsid w:val="002E00B3"/>
    <w:rsid w:val="002E0EBE"/>
    <w:rsid w:val="002E12C0"/>
    <w:rsid w:val="002E33CB"/>
    <w:rsid w:val="002E7ACE"/>
    <w:rsid w:val="002F2B94"/>
    <w:rsid w:val="002F38DC"/>
    <w:rsid w:val="002F5C46"/>
    <w:rsid w:val="003027D2"/>
    <w:rsid w:val="003146C8"/>
    <w:rsid w:val="00314C8C"/>
    <w:rsid w:val="00316A24"/>
    <w:rsid w:val="00317833"/>
    <w:rsid w:val="00324505"/>
    <w:rsid w:val="00324CCF"/>
    <w:rsid w:val="0034297E"/>
    <w:rsid w:val="00346409"/>
    <w:rsid w:val="00346BDB"/>
    <w:rsid w:val="00353FF7"/>
    <w:rsid w:val="00360C17"/>
    <w:rsid w:val="00362025"/>
    <w:rsid w:val="003677C3"/>
    <w:rsid w:val="0037151F"/>
    <w:rsid w:val="00374DE7"/>
    <w:rsid w:val="003760D1"/>
    <w:rsid w:val="00381FC6"/>
    <w:rsid w:val="003820EA"/>
    <w:rsid w:val="003835A5"/>
    <w:rsid w:val="003843FF"/>
    <w:rsid w:val="00387B74"/>
    <w:rsid w:val="00391084"/>
    <w:rsid w:val="003942AE"/>
    <w:rsid w:val="00396CAA"/>
    <w:rsid w:val="003A3EEA"/>
    <w:rsid w:val="003A58FD"/>
    <w:rsid w:val="003A6E46"/>
    <w:rsid w:val="003B7E3D"/>
    <w:rsid w:val="003C0878"/>
    <w:rsid w:val="003C5F77"/>
    <w:rsid w:val="003C6BD6"/>
    <w:rsid w:val="003E42E8"/>
    <w:rsid w:val="003F00B5"/>
    <w:rsid w:val="003F16EB"/>
    <w:rsid w:val="003F3008"/>
    <w:rsid w:val="003F6F20"/>
    <w:rsid w:val="003F7A13"/>
    <w:rsid w:val="0040358A"/>
    <w:rsid w:val="004127D0"/>
    <w:rsid w:val="00412A8F"/>
    <w:rsid w:val="00417707"/>
    <w:rsid w:val="004222E6"/>
    <w:rsid w:val="004240F3"/>
    <w:rsid w:val="00427F9F"/>
    <w:rsid w:val="00431868"/>
    <w:rsid w:val="00431AD3"/>
    <w:rsid w:val="004327F5"/>
    <w:rsid w:val="00436EF7"/>
    <w:rsid w:val="00437F8B"/>
    <w:rsid w:val="00445A95"/>
    <w:rsid w:val="004462DC"/>
    <w:rsid w:val="00451442"/>
    <w:rsid w:val="00451888"/>
    <w:rsid w:val="00451971"/>
    <w:rsid w:val="004639DD"/>
    <w:rsid w:val="0046656B"/>
    <w:rsid w:val="00466E7A"/>
    <w:rsid w:val="004718DD"/>
    <w:rsid w:val="0047269C"/>
    <w:rsid w:val="0047284E"/>
    <w:rsid w:val="00474F4A"/>
    <w:rsid w:val="00475448"/>
    <w:rsid w:val="00480FA4"/>
    <w:rsid w:val="00483517"/>
    <w:rsid w:val="00485C27"/>
    <w:rsid w:val="004870EA"/>
    <w:rsid w:val="00487715"/>
    <w:rsid w:val="00487A3C"/>
    <w:rsid w:val="00490588"/>
    <w:rsid w:val="004922CA"/>
    <w:rsid w:val="004979FC"/>
    <w:rsid w:val="004A7F71"/>
    <w:rsid w:val="004B2841"/>
    <w:rsid w:val="004B4C06"/>
    <w:rsid w:val="004B6AE5"/>
    <w:rsid w:val="004C1003"/>
    <w:rsid w:val="004C5036"/>
    <w:rsid w:val="004C6974"/>
    <w:rsid w:val="004C69FE"/>
    <w:rsid w:val="004D2511"/>
    <w:rsid w:val="004D7A99"/>
    <w:rsid w:val="004E3DC5"/>
    <w:rsid w:val="004E4BF5"/>
    <w:rsid w:val="004F6EBC"/>
    <w:rsid w:val="004F6FBA"/>
    <w:rsid w:val="004F7145"/>
    <w:rsid w:val="0050413F"/>
    <w:rsid w:val="005105E2"/>
    <w:rsid w:val="00516B38"/>
    <w:rsid w:val="00522A5B"/>
    <w:rsid w:val="00523343"/>
    <w:rsid w:val="00524ED1"/>
    <w:rsid w:val="00525D83"/>
    <w:rsid w:val="005318D0"/>
    <w:rsid w:val="005324B9"/>
    <w:rsid w:val="00536313"/>
    <w:rsid w:val="005374E1"/>
    <w:rsid w:val="0054585B"/>
    <w:rsid w:val="005458CF"/>
    <w:rsid w:val="005467D7"/>
    <w:rsid w:val="005525CA"/>
    <w:rsid w:val="00554652"/>
    <w:rsid w:val="005603C8"/>
    <w:rsid w:val="00561819"/>
    <w:rsid w:val="0057119C"/>
    <w:rsid w:val="0057375E"/>
    <w:rsid w:val="005747CD"/>
    <w:rsid w:val="00577BE3"/>
    <w:rsid w:val="005821F7"/>
    <w:rsid w:val="0058372A"/>
    <w:rsid w:val="00584F1F"/>
    <w:rsid w:val="0058648B"/>
    <w:rsid w:val="005874CE"/>
    <w:rsid w:val="00587BDD"/>
    <w:rsid w:val="0059080D"/>
    <w:rsid w:val="00593BB1"/>
    <w:rsid w:val="00593C7B"/>
    <w:rsid w:val="00596D29"/>
    <w:rsid w:val="005A0CBD"/>
    <w:rsid w:val="005A17FE"/>
    <w:rsid w:val="005A3AF4"/>
    <w:rsid w:val="005A7267"/>
    <w:rsid w:val="005B0784"/>
    <w:rsid w:val="005B3EB0"/>
    <w:rsid w:val="005B521B"/>
    <w:rsid w:val="005C4D98"/>
    <w:rsid w:val="005C6B05"/>
    <w:rsid w:val="005D7600"/>
    <w:rsid w:val="005D7A0D"/>
    <w:rsid w:val="005E23A2"/>
    <w:rsid w:val="005E53C3"/>
    <w:rsid w:val="005E6449"/>
    <w:rsid w:val="005F0108"/>
    <w:rsid w:val="005F0917"/>
    <w:rsid w:val="00602248"/>
    <w:rsid w:val="006041AA"/>
    <w:rsid w:val="00604BAD"/>
    <w:rsid w:val="006059BB"/>
    <w:rsid w:val="006059CB"/>
    <w:rsid w:val="00606C6C"/>
    <w:rsid w:val="00613892"/>
    <w:rsid w:val="00614C42"/>
    <w:rsid w:val="00614EC1"/>
    <w:rsid w:val="006208B0"/>
    <w:rsid w:val="006221C1"/>
    <w:rsid w:val="00623B19"/>
    <w:rsid w:val="006302F9"/>
    <w:rsid w:val="0063553F"/>
    <w:rsid w:val="00637784"/>
    <w:rsid w:val="00637A36"/>
    <w:rsid w:val="0064080D"/>
    <w:rsid w:val="0064295D"/>
    <w:rsid w:val="00644032"/>
    <w:rsid w:val="00646A27"/>
    <w:rsid w:val="00651863"/>
    <w:rsid w:val="006530DC"/>
    <w:rsid w:val="00657145"/>
    <w:rsid w:val="00657985"/>
    <w:rsid w:val="00672FDE"/>
    <w:rsid w:val="00673BF8"/>
    <w:rsid w:val="00675C41"/>
    <w:rsid w:val="00677C6E"/>
    <w:rsid w:val="00677D43"/>
    <w:rsid w:val="006822B4"/>
    <w:rsid w:val="00684A75"/>
    <w:rsid w:val="006876E8"/>
    <w:rsid w:val="00687BFD"/>
    <w:rsid w:val="00690225"/>
    <w:rsid w:val="006909BC"/>
    <w:rsid w:val="006919D1"/>
    <w:rsid w:val="00695412"/>
    <w:rsid w:val="00696590"/>
    <w:rsid w:val="0069706A"/>
    <w:rsid w:val="00697473"/>
    <w:rsid w:val="006A321B"/>
    <w:rsid w:val="006A718E"/>
    <w:rsid w:val="006B2073"/>
    <w:rsid w:val="006B7F17"/>
    <w:rsid w:val="006C2258"/>
    <w:rsid w:val="006C6555"/>
    <w:rsid w:val="006D14BC"/>
    <w:rsid w:val="006D2BAD"/>
    <w:rsid w:val="006D2C9E"/>
    <w:rsid w:val="006D4010"/>
    <w:rsid w:val="006D520A"/>
    <w:rsid w:val="006D54A3"/>
    <w:rsid w:val="006E3A3A"/>
    <w:rsid w:val="006E4F22"/>
    <w:rsid w:val="006E68C4"/>
    <w:rsid w:val="006F2554"/>
    <w:rsid w:val="006F2DE4"/>
    <w:rsid w:val="006F3B73"/>
    <w:rsid w:val="006F549B"/>
    <w:rsid w:val="006F5BC4"/>
    <w:rsid w:val="007146A9"/>
    <w:rsid w:val="007207B1"/>
    <w:rsid w:val="00722323"/>
    <w:rsid w:val="00722B5C"/>
    <w:rsid w:val="00725070"/>
    <w:rsid w:val="00727B7B"/>
    <w:rsid w:val="00727DA9"/>
    <w:rsid w:val="0073008C"/>
    <w:rsid w:val="00730281"/>
    <w:rsid w:val="00736957"/>
    <w:rsid w:val="00741342"/>
    <w:rsid w:val="00742388"/>
    <w:rsid w:val="00742B25"/>
    <w:rsid w:val="00744F2E"/>
    <w:rsid w:val="0074508E"/>
    <w:rsid w:val="00746CED"/>
    <w:rsid w:val="00750320"/>
    <w:rsid w:val="00750758"/>
    <w:rsid w:val="00750814"/>
    <w:rsid w:val="007545E2"/>
    <w:rsid w:val="007565D8"/>
    <w:rsid w:val="007568D9"/>
    <w:rsid w:val="00757DED"/>
    <w:rsid w:val="00757F36"/>
    <w:rsid w:val="00760C72"/>
    <w:rsid w:val="007616E5"/>
    <w:rsid w:val="007616EC"/>
    <w:rsid w:val="00761F7B"/>
    <w:rsid w:val="00763749"/>
    <w:rsid w:val="007728D5"/>
    <w:rsid w:val="007753C8"/>
    <w:rsid w:val="007768A0"/>
    <w:rsid w:val="00780646"/>
    <w:rsid w:val="007808E5"/>
    <w:rsid w:val="00781499"/>
    <w:rsid w:val="00785F39"/>
    <w:rsid w:val="00793109"/>
    <w:rsid w:val="007974AF"/>
    <w:rsid w:val="007A0B72"/>
    <w:rsid w:val="007A27C3"/>
    <w:rsid w:val="007A2CA3"/>
    <w:rsid w:val="007B15B9"/>
    <w:rsid w:val="007B6E07"/>
    <w:rsid w:val="007B78A4"/>
    <w:rsid w:val="007C54D4"/>
    <w:rsid w:val="007D2D89"/>
    <w:rsid w:val="007D3B39"/>
    <w:rsid w:val="007D53C0"/>
    <w:rsid w:val="007E1D5C"/>
    <w:rsid w:val="007E1F32"/>
    <w:rsid w:val="007E50FF"/>
    <w:rsid w:val="007E78F6"/>
    <w:rsid w:val="007F0D1E"/>
    <w:rsid w:val="007F23A2"/>
    <w:rsid w:val="007F2F16"/>
    <w:rsid w:val="007F3EA3"/>
    <w:rsid w:val="00801931"/>
    <w:rsid w:val="008106F0"/>
    <w:rsid w:val="00810F83"/>
    <w:rsid w:val="00811B78"/>
    <w:rsid w:val="008146AB"/>
    <w:rsid w:val="00817C43"/>
    <w:rsid w:val="0082178C"/>
    <w:rsid w:val="00823772"/>
    <w:rsid w:val="008257FF"/>
    <w:rsid w:val="00834C33"/>
    <w:rsid w:val="00836A24"/>
    <w:rsid w:val="008370E0"/>
    <w:rsid w:val="008402F0"/>
    <w:rsid w:val="008414A1"/>
    <w:rsid w:val="00841632"/>
    <w:rsid w:val="00846D96"/>
    <w:rsid w:val="00851BFC"/>
    <w:rsid w:val="0085308B"/>
    <w:rsid w:val="00855C0D"/>
    <w:rsid w:val="00856630"/>
    <w:rsid w:val="00860A45"/>
    <w:rsid w:val="00861865"/>
    <w:rsid w:val="00861FEA"/>
    <w:rsid w:val="00864B49"/>
    <w:rsid w:val="008671DF"/>
    <w:rsid w:val="00871313"/>
    <w:rsid w:val="00873D44"/>
    <w:rsid w:val="008756BE"/>
    <w:rsid w:val="008812D1"/>
    <w:rsid w:val="00881B14"/>
    <w:rsid w:val="0088207E"/>
    <w:rsid w:val="008849FD"/>
    <w:rsid w:val="0088540E"/>
    <w:rsid w:val="00887435"/>
    <w:rsid w:val="00895993"/>
    <w:rsid w:val="008A61B5"/>
    <w:rsid w:val="008A6FE6"/>
    <w:rsid w:val="008B0A3F"/>
    <w:rsid w:val="008B0B14"/>
    <w:rsid w:val="008B2A78"/>
    <w:rsid w:val="008B458C"/>
    <w:rsid w:val="008C1D17"/>
    <w:rsid w:val="008C265E"/>
    <w:rsid w:val="008C6E64"/>
    <w:rsid w:val="008D40F5"/>
    <w:rsid w:val="008D5639"/>
    <w:rsid w:val="008D5F76"/>
    <w:rsid w:val="008E03E3"/>
    <w:rsid w:val="008E197B"/>
    <w:rsid w:val="008E236E"/>
    <w:rsid w:val="008E7EE4"/>
    <w:rsid w:val="008F0385"/>
    <w:rsid w:val="008F7A7F"/>
    <w:rsid w:val="0090184A"/>
    <w:rsid w:val="00906777"/>
    <w:rsid w:val="00906A9C"/>
    <w:rsid w:val="00920C58"/>
    <w:rsid w:val="00922680"/>
    <w:rsid w:val="00922E19"/>
    <w:rsid w:val="0092390B"/>
    <w:rsid w:val="00927B9D"/>
    <w:rsid w:val="00931209"/>
    <w:rsid w:val="009354C6"/>
    <w:rsid w:val="009416A0"/>
    <w:rsid w:val="009475F8"/>
    <w:rsid w:val="00952E1A"/>
    <w:rsid w:val="0095454F"/>
    <w:rsid w:val="00954EBE"/>
    <w:rsid w:val="009557A1"/>
    <w:rsid w:val="009614A9"/>
    <w:rsid w:val="009621F3"/>
    <w:rsid w:val="00975FFF"/>
    <w:rsid w:val="009765C5"/>
    <w:rsid w:val="00976E91"/>
    <w:rsid w:val="00977D99"/>
    <w:rsid w:val="00982715"/>
    <w:rsid w:val="00983308"/>
    <w:rsid w:val="009935A3"/>
    <w:rsid w:val="00993BD9"/>
    <w:rsid w:val="009A3382"/>
    <w:rsid w:val="009B4DD7"/>
    <w:rsid w:val="009B5129"/>
    <w:rsid w:val="009D784A"/>
    <w:rsid w:val="009E5864"/>
    <w:rsid w:val="009F1F8C"/>
    <w:rsid w:val="009F4916"/>
    <w:rsid w:val="009F703C"/>
    <w:rsid w:val="00A1030B"/>
    <w:rsid w:val="00A10508"/>
    <w:rsid w:val="00A10EB9"/>
    <w:rsid w:val="00A118FE"/>
    <w:rsid w:val="00A14B97"/>
    <w:rsid w:val="00A205CC"/>
    <w:rsid w:val="00A231E8"/>
    <w:rsid w:val="00A24DB7"/>
    <w:rsid w:val="00A25A9B"/>
    <w:rsid w:val="00A26FBF"/>
    <w:rsid w:val="00A27FBC"/>
    <w:rsid w:val="00A32812"/>
    <w:rsid w:val="00A358D1"/>
    <w:rsid w:val="00A414FE"/>
    <w:rsid w:val="00A54349"/>
    <w:rsid w:val="00A554E1"/>
    <w:rsid w:val="00A57313"/>
    <w:rsid w:val="00A66027"/>
    <w:rsid w:val="00A70BBD"/>
    <w:rsid w:val="00A71E54"/>
    <w:rsid w:val="00A750AB"/>
    <w:rsid w:val="00A76134"/>
    <w:rsid w:val="00A77B13"/>
    <w:rsid w:val="00A81055"/>
    <w:rsid w:val="00A81D55"/>
    <w:rsid w:val="00A94BCB"/>
    <w:rsid w:val="00A958D0"/>
    <w:rsid w:val="00AA0A64"/>
    <w:rsid w:val="00AA2271"/>
    <w:rsid w:val="00AA279A"/>
    <w:rsid w:val="00AA572B"/>
    <w:rsid w:val="00AA7884"/>
    <w:rsid w:val="00AA7FE1"/>
    <w:rsid w:val="00AB2213"/>
    <w:rsid w:val="00AB29EB"/>
    <w:rsid w:val="00AC2EC1"/>
    <w:rsid w:val="00AD5BEC"/>
    <w:rsid w:val="00AD7103"/>
    <w:rsid w:val="00AE35A8"/>
    <w:rsid w:val="00AE420C"/>
    <w:rsid w:val="00AE48AC"/>
    <w:rsid w:val="00AF3DEF"/>
    <w:rsid w:val="00B040C4"/>
    <w:rsid w:val="00B043C3"/>
    <w:rsid w:val="00B066B9"/>
    <w:rsid w:val="00B12631"/>
    <w:rsid w:val="00B17A45"/>
    <w:rsid w:val="00B17E8F"/>
    <w:rsid w:val="00B20A2C"/>
    <w:rsid w:val="00B243C0"/>
    <w:rsid w:val="00B24B6D"/>
    <w:rsid w:val="00B34EA9"/>
    <w:rsid w:val="00B4277F"/>
    <w:rsid w:val="00B500A8"/>
    <w:rsid w:val="00B5071D"/>
    <w:rsid w:val="00B55426"/>
    <w:rsid w:val="00B55B20"/>
    <w:rsid w:val="00B56C06"/>
    <w:rsid w:val="00B56CED"/>
    <w:rsid w:val="00B57B9F"/>
    <w:rsid w:val="00B60A12"/>
    <w:rsid w:val="00B64295"/>
    <w:rsid w:val="00B66FD1"/>
    <w:rsid w:val="00B67F8D"/>
    <w:rsid w:val="00B7237B"/>
    <w:rsid w:val="00B770B4"/>
    <w:rsid w:val="00B83FC7"/>
    <w:rsid w:val="00B84E0E"/>
    <w:rsid w:val="00B86FCC"/>
    <w:rsid w:val="00BA05B5"/>
    <w:rsid w:val="00BA6734"/>
    <w:rsid w:val="00BB1EC1"/>
    <w:rsid w:val="00BB27BD"/>
    <w:rsid w:val="00BB31CA"/>
    <w:rsid w:val="00BB4D2F"/>
    <w:rsid w:val="00BB5E9C"/>
    <w:rsid w:val="00BC1AD7"/>
    <w:rsid w:val="00BC322F"/>
    <w:rsid w:val="00BC5F0F"/>
    <w:rsid w:val="00BC6A8D"/>
    <w:rsid w:val="00BD2984"/>
    <w:rsid w:val="00BE2C2A"/>
    <w:rsid w:val="00BE2D82"/>
    <w:rsid w:val="00BE3CE7"/>
    <w:rsid w:val="00BE69A6"/>
    <w:rsid w:val="00BF4899"/>
    <w:rsid w:val="00BF7616"/>
    <w:rsid w:val="00C01BF1"/>
    <w:rsid w:val="00C05A2B"/>
    <w:rsid w:val="00C10054"/>
    <w:rsid w:val="00C14918"/>
    <w:rsid w:val="00C15DFF"/>
    <w:rsid w:val="00C17B22"/>
    <w:rsid w:val="00C214B3"/>
    <w:rsid w:val="00C22438"/>
    <w:rsid w:val="00C224EF"/>
    <w:rsid w:val="00C26990"/>
    <w:rsid w:val="00C312AB"/>
    <w:rsid w:val="00C35D18"/>
    <w:rsid w:val="00C36CFF"/>
    <w:rsid w:val="00C3708B"/>
    <w:rsid w:val="00C41D5C"/>
    <w:rsid w:val="00C42E33"/>
    <w:rsid w:val="00C43512"/>
    <w:rsid w:val="00C45C95"/>
    <w:rsid w:val="00C46137"/>
    <w:rsid w:val="00C47397"/>
    <w:rsid w:val="00C47C5E"/>
    <w:rsid w:val="00C50C01"/>
    <w:rsid w:val="00C50F0D"/>
    <w:rsid w:val="00C50FE0"/>
    <w:rsid w:val="00C53418"/>
    <w:rsid w:val="00C56461"/>
    <w:rsid w:val="00C56D77"/>
    <w:rsid w:val="00C62ED5"/>
    <w:rsid w:val="00C64538"/>
    <w:rsid w:val="00C70C4C"/>
    <w:rsid w:val="00C70FDE"/>
    <w:rsid w:val="00C7170D"/>
    <w:rsid w:val="00C735FC"/>
    <w:rsid w:val="00C753EB"/>
    <w:rsid w:val="00C75A01"/>
    <w:rsid w:val="00C77897"/>
    <w:rsid w:val="00C81B81"/>
    <w:rsid w:val="00C9734B"/>
    <w:rsid w:val="00CA6407"/>
    <w:rsid w:val="00CA6773"/>
    <w:rsid w:val="00CA7BFC"/>
    <w:rsid w:val="00CB1873"/>
    <w:rsid w:val="00CB5927"/>
    <w:rsid w:val="00CB6BB1"/>
    <w:rsid w:val="00CB7151"/>
    <w:rsid w:val="00CC0E9D"/>
    <w:rsid w:val="00CC1D61"/>
    <w:rsid w:val="00CC2857"/>
    <w:rsid w:val="00CC55F0"/>
    <w:rsid w:val="00CC56FD"/>
    <w:rsid w:val="00CC632F"/>
    <w:rsid w:val="00CC794E"/>
    <w:rsid w:val="00CD390F"/>
    <w:rsid w:val="00CD6149"/>
    <w:rsid w:val="00CD64F0"/>
    <w:rsid w:val="00CD7BFA"/>
    <w:rsid w:val="00CF6507"/>
    <w:rsid w:val="00CF6FA4"/>
    <w:rsid w:val="00D063A5"/>
    <w:rsid w:val="00D06439"/>
    <w:rsid w:val="00D0714C"/>
    <w:rsid w:val="00D110FC"/>
    <w:rsid w:val="00D11614"/>
    <w:rsid w:val="00D16116"/>
    <w:rsid w:val="00D173A2"/>
    <w:rsid w:val="00D179A8"/>
    <w:rsid w:val="00D20B54"/>
    <w:rsid w:val="00D20C88"/>
    <w:rsid w:val="00D23D3A"/>
    <w:rsid w:val="00D242C6"/>
    <w:rsid w:val="00D245C7"/>
    <w:rsid w:val="00D25902"/>
    <w:rsid w:val="00D25CE1"/>
    <w:rsid w:val="00D32615"/>
    <w:rsid w:val="00D34BC4"/>
    <w:rsid w:val="00D441A2"/>
    <w:rsid w:val="00D4612D"/>
    <w:rsid w:val="00D46349"/>
    <w:rsid w:val="00D5526D"/>
    <w:rsid w:val="00D57AF2"/>
    <w:rsid w:val="00D57F19"/>
    <w:rsid w:val="00D61466"/>
    <w:rsid w:val="00D61C59"/>
    <w:rsid w:val="00D6290A"/>
    <w:rsid w:val="00D63C10"/>
    <w:rsid w:val="00D6544D"/>
    <w:rsid w:val="00D67A89"/>
    <w:rsid w:val="00D71B21"/>
    <w:rsid w:val="00D71BB4"/>
    <w:rsid w:val="00D71C65"/>
    <w:rsid w:val="00D728CA"/>
    <w:rsid w:val="00D74725"/>
    <w:rsid w:val="00D907A5"/>
    <w:rsid w:val="00D91FF6"/>
    <w:rsid w:val="00D92894"/>
    <w:rsid w:val="00DA15A9"/>
    <w:rsid w:val="00DA192D"/>
    <w:rsid w:val="00DA1B85"/>
    <w:rsid w:val="00DA3CEF"/>
    <w:rsid w:val="00DB0995"/>
    <w:rsid w:val="00DB17DD"/>
    <w:rsid w:val="00DB23C1"/>
    <w:rsid w:val="00DB6B08"/>
    <w:rsid w:val="00DC22D3"/>
    <w:rsid w:val="00DD0470"/>
    <w:rsid w:val="00DD10A5"/>
    <w:rsid w:val="00DD360A"/>
    <w:rsid w:val="00DE4E2F"/>
    <w:rsid w:val="00DF18C8"/>
    <w:rsid w:val="00DF31BC"/>
    <w:rsid w:val="00DF3FD8"/>
    <w:rsid w:val="00DF4963"/>
    <w:rsid w:val="00E0031B"/>
    <w:rsid w:val="00E0216A"/>
    <w:rsid w:val="00E03573"/>
    <w:rsid w:val="00E07DAF"/>
    <w:rsid w:val="00E1084E"/>
    <w:rsid w:val="00E136E7"/>
    <w:rsid w:val="00E1657C"/>
    <w:rsid w:val="00E16A7B"/>
    <w:rsid w:val="00E2160E"/>
    <w:rsid w:val="00E228C3"/>
    <w:rsid w:val="00E2575D"/>
    <w:rsid w:val="00E42014"/>
    <w:rsid w:val="00E4652D"/>
    <w:rsid w:val="00E503AE"/>
    <w:rsid w:val="00E505D7"/>
    <w:rsid w:val="00E53C80"/>
    <w:rsid w:val="00E546E9"/>
    <w:rsid w:val="00E5584B"/>
    <w:rsid w:val="00E6142C"/>
    <w:rsid w:val="00E63029"/>
    <w:rsid w:val="00E634BA"/>
    <w:rsid w:val="00E6621A"/>
    <w:rsid w:val="00E76F45"/>
    <w:rsid w:val="00E77857"/>
    <w:rsid w:val="00E846CF"/>
    <w:rsid w:val="00E85063"/>
    <w:rsid w:val="00E85F4C"/>
    <w:rsid w:val="00E91713"/>
    <w:rsid w:val="00E936FE"/>
    <w:rsid w:val="00E97665"/>
    <w:rsid w:val="00E97EB6"/>
    <w:rsid w:val="00EA2526"/>
    <w:rsid w:val="00EB5085"/>
    <w:rsid w:val="00EB5128"/>
    <w:rsid w:val="00EB648B"/>
    <w:rsid w:val="00EB68C4"/>
    <w:rsid w:val="00EB6C1B"/>
    <w:rsid w:val="00EB703B"/>
    <w:rsid w:val="00EC748E"/>
    <w:rsid w:val="00EC7CFE"/>
    <w:rsid w:val="00ED41BE"/>
    <w:rsid w:val="00ED5D02"/>
    <w:rsid w:val="00EE01AB"/>
    <w:rsid w:val="00EE112A"/>
    <w:rsid w:val="00EE3367"/>
    <w:rsid w:val="00EE4C3F"/>
    <w:rsid w:val="00EE5735"/>
    <w:rsid w:val="00EE7FE8"/>
    <w:rsid w:val="00EF28C2"/>
    <w:rsid w:val="00EF33E8"/>
    <w:rsid w:val="00EF4E63"/>
    <w:rsid w:val="00EF5442"/>
    <w:rsid w:val="00F0314D"/>
    <w:rsid w:val="00F07054"/>
    <w:rsid w:val="00F118E3"/>
    <w:rsid w:val="00F121D2"/>
    <w:rsid w:val="00F216EA"/>
    <w:rsid w:val="00F22FAD"/>
    <w:rsid w:val="00F25FC2"/>
    <w:rsid w:val="00F32D2E"/>
    <w:rsid w:val="00F3539D"/>
    <w:rsid w:val="00F35C23"/>
    <w:rsid w:val="00F41DC4"/>
    <w:rsid w:val="00F51DE3"/>
    <w:rsid w:val="00F52F3D"/>
    <w:rsid w:val="00F57096"/>
    <w:rsid w:val="00F61B30"/>
    <w:rsid w:val="00F61C03"/>
    <w:rsid w:val="00F63EB5"/>
    <w:rsid w:val="00F643DA"/>
    <w:rsid w:val="00F653B1"/>
    <w:rsid w:val="00F70D04"/>
    <w:rsid w:val="00F712E9"/>
    <w:rsid w:val="00F72408"/>
    <w:rsid w:val="00F87806"/>
    <w:rsid w:val="00F93090"/>
    <w:rsid w:val="00F952B3"/>
    <w:rsid w:val="00FA106A"/>
    <w:rsid w:val="00FA30D2"/>
    <w:rsid w:val="00FB3CCA"/>
    <w:rsid w:val="00FB6705"/>
    <w:rsid w:val="00FB74CC"/>
    <w:rsid w:val="00FC02F0"/>
    <w:rsid w:val="00FC7454"/>
    <w:rsid w:val="00FD3319"/>
    <w:rsid w:val="00FD5BD3"/>
    <w:rsid w:val="00FD5D17"/>
    <w:rsid w:val="00FE0CC0"/>
    <w:rsid w:val="00FE4664"/>
    <w:rsid w:val="00FE7AB9"/>
    <w:rsid w:val="00FF0CAA"/>
    <w:rsid w:val="00FF4BAF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04059-08FF-45D2-8E47-23D10A91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0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F4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F4A"/>
    <w:rPr>
      <w:rFonts w:eastAsia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74F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basedOn w:val="a0"/>
    <w:link w:val="a3"/>
    <w:rsid w:val="00474F4A"/>
    <w:rPr>
      <w:rFonts w:eastAsia="Calibri"/>
      <w:b/>
      <w:bCs/>
      <w:sz w:val="28"/>
      <w:lang w:eastAsia="ru-RU"/>
    </w:rPr>
  </w:style>
  <w:style w:type="paragraph" w:styleId="a5">
    <w:name w:val="List Paragraph"/>
    <w:basedOn w:val="a"/>
    <w:uiPriority w:val="34"/>
    <w:qFormat/>
    <w:rsid w:val="00474F4A"/>
    <w:pPr>
      <w:ind w:left="720"/>
      <w:contextualSpacing/>
    </w:pPr>
  </w:style>
  <w:style w:type="character" w:customStyle="1" w:styleId="apple-converted-space">
    <w:name w:val="apple-converted-space"/>
    <w:basedOn w:val="a0"/>
    <w:rsid w:val="006D4010"/>
  </w:style>
  <w:style w:type="paragraph" w:styleId="a6">
    <w:name w:val="No Spacing"/>
    <w:uiPriority w:val="1"/>
    <w:qFormat/>
    <w:rsid w:val="00895993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ECB3-DC48-49E9-87B1-E9410A2D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7</TotalTime>
  <Pages>10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ar</cp:lastModifiedBy>
  <cp:revision>720</cp:revision>
  <dcterms:created xsi:type="dcterms:W3CDTF">2016-08-31T09:25:00Z</dcterms:created>
  <dcterms:modified xsi:type="dcterms:W3CDTF">2023-09-09T12:48:00Z</dcterms:modified>
</cp:coreProperties>
</file>